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6655" w14:textId="77777777" w:rsidR="00397B74" w:rsidRPr="00397B74" w:rsidRDefault="00397B74">
      <w:pPr>
        <w:rPr>
          <w:sz w:val="6"/>
        </w:rPr>
      </w:pP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EF289E" w:rsidRPr="00ED7497" w14:paraId="2DFEF8DA" w14:textId="77777777" w:rsidTr="00703755">
        <w:tc>
          <w:tcPr>
            <w:tcW w:w="9889" w:type="dxa"/>
            <w:gridSpan w:val="2"/>
          </w:tcPr>
          <w:p w14:paraId="492BBD03" w14:textId="77777777" w:rsidR="00F42BAC" w:rsidRPr="00BB6F0D" w:rsidRDefault="00F42BAC" w:rsidP="00F42BAC">
            <w:pPr>
              <w:spacing w:after="0" w:line="360" w:lineRule="auto"/>
              <w:rPr>
                <w:rFonts w:cstheme="minorHAnsi"/>
                <w:b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Título del proyecto</w:t>
            </w:r>
            <w:r w:rsidRPr="00BB6F0D">
              <w:rPr>
                <w:rFonts w:cstheme="minorHAnsi"/>
                <w:b/>
                <w:lang w:val="es-CL"/>
              </w:rPr>
              <w:t>:</w:t>
            </w:r>
          </w:p>
        </w:tc>
      </w:tr>
      <w:tr w:rsidR="00EF289E" w:rsidRPr="00ED7497" w14:paraId="1DE07C7B" w14:textId="77777777" w:rsidTr="00703755">
        <w:tc>
          <w:tcPr>
            <w:tcW w:w="9889" w:type="dxa"/>
            <w:gridSpan w:val="2"/>
          </w:tcPr>
          <w:p w14:paraId="299D9817" w14:textId="77777777" w:rsidR="00F42BAC" w:rsidRPr="00BB6F0D" w:rsidRDefault="00F42BAC" w:rsidP="00F42BA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Nombre Investigador/a Responsable:</w:t>
            </w:r>
          </w:p>
        </w:tc>
      </w:tr>
      <w:tr w:rsidR="00EF289E" w:rsidRPr="00ED7497" w14:paraId="49AEA765" w14:textId="77777777" w:rsidTr="00703755">
        <w:tc>
          <w:tcPr>
            <w:tcW w:w="9889" w:type="dxa"/>
            <w:gridSpan w:val="2"/>
          </w:tcPr>
          <w:p w14:paraId="48143128" w14:textId="5311B2A4" w:rsidR="00F42BAC" w:rsidRPr="00BB6F0D" w:rsidRDefault="00F42BAC" w:rsidP="00F42BAC">
            <w:pPr>
              <w:spacing w:after="0" w:line="360" w:lineRule="auto"/>
              <w:rPr>
                <w:rFonts w:cstheme="minorHAnsi"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Facultad/Escuela</w:t>
            </w:r>
            <w:r w:rsidR="00615918" w:rsidRPr="00BB6F0D">
              <w:rPr>
                <w:rFonts w:cstheme="minorHAnsi"/>
                <w:b/>
                <w:sz w:val="20"/>
                <w:szCs w:val="20"/>
                <w:lang w:val="es-CL"/>
              </w:rPr>
              <w:t>/otro</w:t>
            </w:r>
            <w:r w:rsidRPr="00BB6F0D">
              <w:rPr>
                <w:rFonts w:cstheme="minorHAnsi"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7E59B282" w14:textId="77777777" w:rsidTr="00703755">
        <w:tc>
          <w:tcPr>
            <w:tcW w:w="9889" w:type="dxa"/>
            <w:gridSpan w:val="2"/>
          </w:tcPr>
          <w:p w14:paraId="4C589BB1" w14:textId="66A3D731" w:rsidR="00F42BAC" w:rsidRPr="00BB6F0D" w:rsidRDefault="00F42BAC" w:rsidP="00615918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Tipo de investigación (pregrado, postgrado</w:t>
            </w:r>
            <w:r w:rsidR="00615918" w:rsidRPr="00BB6F0D">
              <w:rPr>
                <w:rFonts w:cstheme="minorHAnsi"/>
                <w:b/>
                <w:sz w:val="20"/>
                <w:szCs w:val="20"/>
                <w:lang w:val="es-CL"/>
              </w:rPr>
              <w:t xml:space="preserve">, </w:t>
            </w: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otro)</w:t>
            </w:r>
            <w:r w:rsidR="00BB6F0D" w:rsidRPr="00BB6F0D">
              <w:rPr>
                <w:rFonts w:cstheme="minorHAnsi"/>
                <w:b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02C9414C" w14:textId="77777777" w:rsidTr="00703755">
        <w:tc>
          <w:tcPr>
            <w:tcW w:w="9889" w:type="dxa"/>
            <w:gridSpan w:val="2"/>
          </w:tcPr>
          <w:p w14:paraId="522223EE" w14:textId="24D62C59" w:rsidR="00F42BAC" w:rsidRPr="00BB6F0D" w:rsidRDefault="00F42BAC" w:rsidP="00F42BAC">
            <w:pPr>
              <w:spacing w:after="0" w:line="360" w:lineRule="auto"/>
              <w:rPr>
                <w:rFonts w:cstheme="minorHAnsi"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Teléfono investigador/a</w:t>
            </w:r>
            <w:r w:rsidR="00903AE0">
              <w:rPr>
                <w:rFonts w:cstheme="minorHAnsi"/>
                <w:b/>
                <w:sz w:val="20"/>
                <w:szCs w:val="20"/>
                <w:lang w:val="es-CL"/>
              </w:rPr>
              <w:t xml:space="preserve"> Responsable</w:t>
            </w:r>
            <w:r w:rsidRPr="00BB6F0D">
              <w:rPr>
                <w:rFonts w:cstheme="minorHAnsi"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4C100C96" w14:textId="77777777" w:rsidTr="00703755">
        <w:tc>
          <w:tcPr>
            <w:tcW w:w="9889" w:type="dxa"/>
            <w:gridSpan w:val="2"/>
          </w:tcPr>
          <w:p w14:paraId="7DDAC04C" w14:textId="0BB5CA7D" w:rsidR="00F42BAC" w:rsidRPr="00BB6F0D" w:rsidRDefault="00903AE0" w:rsidP="00F42BAC">
            <w:pPr>
              <w:spacing w:after="0" w:line="360" w:lineRule="auto"/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b/>
                <w:sz w:val="20"/>
                <w:szCs w:val="20"/>
                <w:lang w:val="es-CL"/>
              </w:rPr>
              <w:t>Correo I</w:t>
            </w:r>
            <w:r w:rsidR="00F42BAC" w:rsidRPr="00BB6F0D">
              <w:rPr>
                <w:rFonts w:cstheme="minorHAnsi"/>
                <w:b/>
                <w:sz w:val="20"/>
                <w:szCs w:val="20"/>
                <w:lang w:val="es-CL"/>
              </w:rPr>
              <w:t>nvestigador/a Responsable</w:t>
            </w:r>
            <w:r w:rsidR="00F42BAC" w:rsidRPr="00BB6F0D">
              <w:rPr>
                <w:rFonts w:cstheme="minorHAnsi"/>
                <w:sz w:val="20"/>
                <w:szCs w:val="20"/>
                <w:lang w:val="es-CL"/>
              </w:rPr>
              <w:t xml:space="preserve">:                             </w:t>
            </w:r>
          </w:p>
        </w:tc>
      </w:tr>
      <w:tr w:rsidR="00EF289E" w:rsidRPr="00ED7497" w14:paraId="3B4F7961" w14:textId="77777777" w:rsidTr="00703755">
        <w:tc>
          <w:tcPr>
            <w:tcW w:w="9889" w:type="dxa"/>
            <w:gridSpan w:val="2"/>
          </w:tcPr>
          <w:p w14:paraId="1EBFB355" w14:textId="0318640E" w:rsidR="00F42BAC" w:rsidRPr="00BB6F0D" w:rsidRDefault="00F42BAC" w:rsidP="00F42BA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 xml:space="preserve">Nombre </w:t>
            </w:r>
            <w:proofErr w:type="spellStart"/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Coinvestigadores</w:t>
            </w:r>
            <w:proofErr w:type="spellEnd"/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>/as</w:t>
            </w:r>
            <w:r w:rsidR="00BB6F0D">
              <w:rPr>
                <w:rFonts w:cstheme="minorHAnsi"/>
                <w:b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07A99D60" w14:textId="77777777" w:rsidTr="00703755">
        <w:tc>
          <w:tcPr>
            <w:tcW w:w="9889" w:type="dxa"/>
            <w:gridSpan w:val="2"/>
          </w:tcPr>
          <w:p w14:paraId="72F04C3C" w14:textId="554464D6" w:rsidR="00F42BAC" w:rsidRPr="00BB6F0D" w:rsidRDefault="00903AE0" w:rsidP="00F42BAC">
            <w:pPr>
              <w:spacing w:after="0" w:line="360" w:lineRule="auto"/>
              <w:rPr>
                <w:rFonts w:cstheme="minorHAnsi"/>
                <w:sz w:val="20"/>
                <w:szCs w:val="20"/>
                <w:lang w:val="es-CL"/>
              </w:rPr>
            </w:pPr>
            <w:r>
              <w:rPr>
                <w:rFonts w:cstheme="minorHAnsi"/>
                <w:b/>
                <w:sz w:val="20"/>
                <w:szCs w:val="20"/>
                <w:lang w:val="es-CL"/>
              </w:rPr>
              <w:t xml:space="preserve">Correo </w:t>
            </w:r>
            <w:proofErr w:type="spellStart"/>
            <w:r w:rsidR="00F42BAC" w:rsidRPr="00BB6F0D">
              <w:rPr>
                <w:rFonts w:cstheme="minorHAnsi"/>
                <w:b/>
                <w:sz w:val="20"/>
                <w:szCs w:val="20"/>
                <w:lang w:val="es-CL"/>
              </w:rPr>
              <w:t>coinvestigadores</w:t>
            </w:r>
            <w:proofErr w:type="spellEnd"/>
            <w:r w:rsidR="00F42BAC" w:rsidRPr="00BB6F0D">
              <w:rPr>
                <w:rFonts w:cstheme="minorHAnsi"/>
                <w:b/>
                <w:sz w:val="20"/>
                <w:szCs w:val="20"/>
                <w:lang w:val="es-CL"/>
              </w:rPr>
              <w:t>/as</w:t>
            </w:r>
            <w:r w:rsidR="00BB6F0D">
              <w:rPr>
                <w:rFonts w:cstheme="minorHAnsi"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591113F4" w14:textId="77777777" w:rsidTr="00703755">
        <w:tc>
          <w:tcPr>
            <w:tcW w:w="9889" w:type="dxa"/>
            <w:gridSpan w:val="2"/>
          </w:tcPr>
          <w:p w14:paraId="11071DDB" w14:textId="12D28CBB" w:rsidR="00F42BAC" w:rsidRPr="00BB6F0D" w:rsidRDefault="00615918" w:rsidP="00F22697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BB6F0D">
              <w:rPr>
                <w:rFonts w:cstheme="minorHAnsi"/>
                <w:b/>
                <w:sz w:val="20"/>
                <w:szCs w:val="20"/>
                <w:lang w:val="es-CL"/>
              </w:rPr>
              <w:t xml:space="preserve">Lugar </w:t>
            </w:r>
            <w:r w:rsidR="00F22697">
              <w:rPr>
                <w:rFonts w:cstheme="minorHAnsi"/>
                <w:b/>
                <w:sz w:val="20"/>
                <w:szCs w:val="20"/>
                <w:lang w:val="es-CL"/>
              </w:rPr>
              <w:t>trabajo de campo</w:t>
            </w:r>
            <w:r w:rsidR="00F42BAC" w:rsidRPr="00BB6F0D">
              <w:rPr>
                <w:rFonts w:cstheme="minorHAnsi"/>
                <w:b/>
                <w:sz w:val="20"/>
                <w:szCs w:val="20"/>
                <w:lang w:val="es-CL"/>
              </w:rPr>
              <w:t>:</w:t>
            </w:r>
          </w:p>
        </w:tc>
      </w:tr>
      <w:tr w:rsidR="00EF289E" w:rsidRPr="00ED7497" w14:paraId="5D28D932" w14:textId="77777777" w:rsidTr="008A0EE3">
        <w:trPr>
          <w:trHeight w:val="389"/>
        </w:trPr>
        <w:tc>
          <w:tcPr>
            <w:tcW w:w="4770" w:type="dxa"/>
          </w:tcPr>
          <w:p w14:paraId="0906E44E" w14:textId="77777777" w:rsidR="00F42BAC" w:rsidRPr="008A0EE3" w:rsidRDefault="00F42BAC" w:rsidP="008A0EE3">
            <w:pPr>
              <w:spacing w:after="0" w:line="360" w:lineRule="auto"/>
              <w:rPr>
                <w:rFonts w:cstheme="minorHAnsi"/>
                <w:sz w:val="20"/>
                <w:szCs w:val="20"/>
                <w:highlight w:val="green"/>
                <w:lang w:val="es-CL"/>
              </w:rPr>
            </w:pPr>
            <w:r w:rsidRPr="008A0EE3">
              <w:rPr>
                <w:rFonts w:cstheme="minorHAnsi"/>
                <w:b/>
                <w:sz w:val="20"/>
                <w:szCs w:val="20"/>
                <w:lang w:val="es-CL"/>
              </w:rPr>
              <w:t>Consentimiento Informado Versión N°</w:t>
            </w:r>
          </w:p>
        </w:tc>
        <w:tc>
          <w:tcPr>
            <w:tcW w:w="5119" w:type="dxa"/>
          </w:tcPr>
          <w:p w14:paraId="687149CB" w14:textId="77777777" w:rsidR="00F42BAC" w:rsidRPr="008A0EE3" w:rsidRDefault="00F42BAC" w:rsidP="008A0EE3">
            <w:pPr>
              <w:spacing w:after="0" w:line="360" w:lineRule="auto"/>
              <w:rPr>
                <w:rFonts w:cstheme="minorHAnsi"/>
                <w:sz w:val="20"/>
                <w:szCs w:val="20"/>
                <w:highlight w:val="green"/>
                <w:lang w:val="es-CL"/>
              </w:rPr>
            </w:pPr>
            <w:r w:rsidRPr="008A0EE3">
              <w:rPr>
                <w:rFonts w:cstheme="minorHAnsi"/>
                <w:b/>
                <w:sz w:val="20"/>
                <w:szCs w:val="20"/>
                <w:lang w:val="es-CL"/>
              </w:rPr>
              <w:t>Fecha: 00/00/0000</w:t>
            </w:r>
            <w:r w:rsidRPr="008A0EE3">
              <w:rPr>
                <w:rFonts w:cstheme="minorHAnsi"/>
                <w:sz w:val="20"/>
                <w:szCs w:val="20"/>
                <w:lang w:val="es-CL"/>
              </w:rPr>
              <w:t xml:space="preserve">                                   </w:t>
            </w:r>
          </w:p>
        </w:tc>
      </w:tr>
    </w:tbl>
    <w:p w14:paraId="2AAC0B79" w14:textId="77777777"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540E3CC" w14:textId="56E50A24" w:rsidR="00897B99" w:rsidRDefault="006946CF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>
        <w:rPr>
          <w:rFonts w:eastAsia="?????? Pro W3"/>
          <w:b/>
          <w:sz w:val="28"/>
          <w:szCs w:val="28"/>
          <w:lang w:eastAsia="es-CL"/>
        </w:rPr>
        <w:t>l participante</w:t>
      </w:r>
    </w:p>
    <w:p w14:paraId="456FBD7C" w14:textId="77777777" w:rsidR="00897B99" w:rsidRPr="00EB5780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1. Invitación</w:t>
      </w:r>
    </w:p>
    <w:p w14:paraId="6AC5169C" w14:textId="29DB2419" w:rsidR="00C040E0" w:rsidRPr="00575F04" w:rsidRDefault="00C040E0" w:rsidP="006946CF">
      <w:pPr>
        <w:spacing w:after="0" w:line="240" w:lineRule="auto"/>
        <w:jc w:val="both"/>
        <w:rPr>
          <w:rFonts w:cstheme="minorHAnsi"/>
          <w:lang w:val="es-CL" w:eastAsia="es-CL"/>
        </w:rPr>
      </w:pPr>
      <w:r w:rsidRPr="00575F04">
        <w:rPr>
          <w:rFonts w:cstheme="minorHAnsi"/>
          <w:lang w:val="es-CL" w:eastAsia="es-CL"/>
        </w:rPr>
        <w:t xml:space="preserve">El propósito de esta información es hacerle una invitación para que </w:t>
      </w:r>
      <w:r w:rsidR="00D97EED" w:rsidRPr="00575F04">
        <w:rPr>
          <w:rFonts w:cstheme="minorHAnsi"/>
          <w:lang w:val="es-CL" w:eastAsia="es-CL"/>
        </w:rPr>
        <w:t>participe</w:t>
      </w:r>
      <w:r w:rsidRPr="00575F04">
        <w:rPr>
          <w:rFonts w:cstheme="minorHAnsi"/>
          <w:lang w:val="es-CL" w:eastAsia="es-CL"/>
        </w:rPr>
        <w:t xml:space="preserve"> en </w:t>
      </w:r>
      <w:r w:rsidR="00B44B2A" w:rsidRPr="00575F04">
        <w:rPr>
          <w:rFonts w:cstheme="minorHAnsi"/>
          <w:lang w:val="es-CL" w:eastAsia="es-CL"/>
        </w:rPr>
        <w:t xml:space="preserve">el </w:t>
      </w:r>
      <w:r w:rsidR="0021637B" w:rsidRPr="00575F04">
        <w:rPr>
          <w:rFonts w:cstheme="minorHAnsi"/>
          <w:lang w:val="es-CL" w:eastAsia="es-CL"/>
        </w:rPr>
        <w:t>proyecto</w:t>
      </w:r>
      <w:r w:rsidR="00B44B2A" w:rsidRPr="00575F04">
        <w:rPr>
          <w:rFonts w:cstheme="minorHAnsi"/>
          <w:lang w:val="es-CL" w:eastAsia="es-CL"/>
        </w:rPr>
        <w:t xml:space="preserve"> </w:t>
      </w:r>
      <w:r w:rsidR="00286BDC" w:rsidRPr="00575F04">
        <w:rPr>
          <w:rFonts w:cstheme="minorHAnsi"/>
          <w:lang w:val="es-CL" w:eastAsia="es-CL"/>
        </w:rPr>
        <w:t xml:space="preserve">de investigación </w:t>
      </w:r>
      <w:r w:rsidR="002A4CF5">
        <w:rPr>
          <w:rFonts w:cstheme="minorHAnsi"/>
          <w:lang w:val="es-CL" w:eastAsia="es-CL"/>
        </w:rPr>
        <w:t xml:space="preserve">identificado al inicio de este documento. </w:t>
      </w:r>
      <w:r w:rsidR="00FD0444" w:rsidRPr="00575F04">
        <w:rPr>
          <w:rFonts w:cstheme="minorHAnsi"/>
          <w:lang w:val="es-CL" w:eastAsia="es-CL"/>
        </w:rPr>
        <w:t xml:space="preserve"> </w:t>
      </w:r>
      <w:r w:rsidR="00B44B2A" w:rsidRPr="00575F04">
        <w:rPr>
          <w:rFonts w:cstheme="minorHAnsi"/>
          <w:lang w:val="es-CL" w:eastAsia="es-CL"/>
        </w:rPr>
        <w:t xml:space="preserve"> </w:t>
      </w:r>
    </w:p>
    <w:p w14:paraId="26015356" w14:textId="7FBE67E5" w:rsidR="007B2F91" w:rsidRPr="00575F04" w:rsidRDefault="007B2F91" w:rsidP="006946CF">
      <w:pPr>
        <w:spacing w:after="0" w:line="240" w:lineRule="auto"/>
        <w:jc w:val="both"/>
        <w:rPr>
          <w:rFonts w:cstheme="minorHAnsi"/>
          <w:lang w:val="es-CL"/>
        </w:rPr>
      </w:pPr>
      <w:r w:rsidRPr="00575F04">
        <w:rPr>
          <w:rFonts w:cstheme="minorHAnsi"/>
          <w:lang w:val="es-CL"/>
        </w:rPr>
        <w:t xml:space="preserve">Para que pueda tomar una decisión informada de si desea o no participar, en este documento se describe </w:t>
      </w:r>
      <w:r w:rsidR="00DB1BDE" w:rsidRPr="00575F04">
        <w:rPr>
          <w:rFonts w:cstheme="minorHAnsi"/>
          <w:lang w:val="es-CL"/>
        </w:rPr>
        <w:t>los objetivos y procedimientos de la investigación,</w:t>
      </w:r>
      <w:r w:rsidRPr="00575F04">
        <w:rPr>
          <w:rFonts w:cstheme="minorHAnsi"/>
          <w:lang w:val="es-CL"/>
        </w:rPr>
        <w:t xml:space="preserve"> </w:t>
      </w:r>
      <w:r w:rsidR="00DB1BDE" w:rsidRPr="00575F04">
        <w:rPr>
          <w:rFonts w:cstheme="minorHAnsi"/>
          <w:lang w:val="es-CL"/>
        </w:rPr>
        <w:t xml:space="preserve">sus </w:t>
      </w:r>
      <w:r w:rsidR="00BB5ED1" w:rsidRPr="00575F04">
        <w:rPr>
          <w:rFonts w:cstheme="minorHAnsi"/>
          <w:lang w:val="es-CL"/>
        </w:rPr>
        <w:t>derechos</w:t>
      </w:r>
      <w:r w:rsidR="00BB5ED1">
        <w:rPr>
          <w:rFonts w:cstheme="minorHAnsi"/>
          <w:lang w:val="es-CL"/>
        </w:rPr>
        <w:t xml:space="preserve">, </w:t>
      </w:r>
      <w:r w:rsidR="00ED7497" w:rsidRPr="00575F04">
        <w:rPr>
          <w:rFonts w:cstheme="minorHAnsi"/>
          <w:lang w:val="es-CL"/>
        </w:rPr>
        <w:t>obligaciones</w:t>
      </w:r>
      <w:r w:rsidR="00ED7497">
        <w:rPr>
          <w:rFonts w:cstheme="minorHAnsi"/>
          <w:lang w:val="es-CL"/>
        </w:rPr>
        <w:t xml:space="preserve">, </w:t>
      </w:r>
      <w:r w:rsidR="00ED7497" w:rsidRPr="00575F04">
        <w:rPr>
          <w:rFonts w:cstheme="minorHAnsi"/>
          <w:lang w:val="es-CL"/>
        </w:rPr>
        <w:t>los</w:t>
      </w:r>
      <w:r w:rsidR="00DB1BDE" w:rsidRPr="00575F04">
        <w:rPr>
          <w:rFonts w:cstheme="minorHAnsi"/>
          <w:lang w:val="es-CL"/>
        </w:rPr>
        <w:t xml:space="preserve"> posibles beneficios y riesgos de participar en él.</w:t>
      </w:r>
    </w:p>
    <w:p w14:paraId="1BE6DD0A" w14:textId="07AB0966" w:rsidR="007B2F91" w:rsidRPr="00575F04" w:rsidRDefault="001A1C98" w:rsidP="006946CF">
      <w:pPr>
        <w:spacing w:after="0" w:line="240" w:lineRule="auto"/>
        <w:jc w:val="both"/>
        <w:rPr>
          <w:rFonts w:cstheme="minorHAnsi"/>
          <w:lang w:val="es-CL"/>
        </w:rPr>
      </w:pPr>
      <w:r w:rsidRPr="00575F04">
        <w:rPr>
          <w:rFonts w:cstheme="minorHAnsi"/>
          <w:lang w:val="es-CL"/>
        </w:rPr>
        <w:t>Tome</w:t>
      </w:r>
      <w:r w:rsidR="007B2F91" w:rsidRPr="00575F04">
        <w:rPr>
          <w:rFonts w:cstheme="minorHAnsi"/>
          <w:lang w:val="es-CL"/>
        </w:rPr>
        <w:t xml:space="preserve"> el tiempo que necesite para decidir, lea detenidamente la información que sigue y no dude en hacer las </w:t>
      </w:r>
      <w:r w:rsidR="006946CF" w:rsidRPr="00575F04">
        <w:rPr>
          <w:rFonts w:cstheme="minorHAnsi"/>
          <w:lang w:val="es-CL"/>
        </w:rPr>
        <w:t>preguntas que</w:t>
      </w:r>
      <w:r w:rsidR="007B2F91" w:rsidRPr="00575F04">
        <w:rPr>
          <w:rFonts w:cstheme="minorHAnsi"/>
          <w:lang w:val="es-CL"/>
        </w:rPr>
        <w:t xml:space="preserve"> desee al </w:t>
      </w:r>
      <w:r w:rsidR="006657EB" w:rsidRPr="00575F04">
        <w:rPr>
          <w:rFonts w:cstheme="minorHAnsi"/>
          <w:lang w:val="es-CL"/>
        </w:rPr>
        <w:t>investigador o investigadora</w:t>
      </w:r>
      <w:r w:rsidR="007B2F91" w:rsidRPr="00575F04">
        <w:rPr>
          <w:rFonts w:cstheme="minorHAnsi"/>
          <w:lang w:val="es-CL"/>
        </w:rPr>
        <w:t xml:space="preserve"> que se lo está explicando, a su familia o amigos.   </w:t>
      </w:r>
    </w:p>
    <w:p w14:paraId="09630872" w14:textId="7515ADE8" w:rsidR="00C64C01" w:rsidRDefault="00C64C01" w:rsidP="009C3395">
      <w:pPr>
        <w:spacing w:after="0"/>
        <w:jc w:val="both"/>
        <w:rPr>
          <w:rFonts w:cstheme="minorHAnsi"/>
          <w:lang w:val="es-CL"/>
        </w:rPr>
      </w:pPr>
    </w:p>
    <w:p w14:paraId="5BBD99D0" w14:textId="77777777" w:rsidR="00EB5780" w:rsidRPr="00EB5780" w:rsidRDefault="00EB5780" w:rsidP="009C3395">
      <w:pPr>
        <w:spacing w:after="0"/>
        <w:jc w:val="both"/>
        <w:rPr>
          <w:rFonts w:cstheme="minorHAnsi"/>
          <w:sz w:val="14"/>
          <w:lang w:val="es-CL"/>
        </w:rPr>
      </w:pPr>
    </w:p>
    <w:p w14:paraId="4B5140A4" w14:textId="77777777" w:rsidR="00897B99" w:rsidRPr="00EB5780" w:rsidRDefault="00897B99" w:rsidP="009C3395">
      <w:pPr>
        <w:spacing w:after="0"/>
        <w:jc w:val="both"/>
        <w:rPr>
          <w:rFonts w:cstheme="minorHAnsi"/>
          <w:sz w:val="24"/>
          <w:szCs w:val="24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2. Razones de la invitación</w:t>
      </w:r>
    </w:p>
    <w:p w14:paraId="0729A4F5" w14:textId="4EB97444" w:rsidR="00897B99" w:rsidRPr="009A5349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  <w:r w:rsidRPr="00575F04">
        <w:rPr>
          <w:rFonts w:eastAsia="?????? Pro W3" w:cstheme="minorHAnsi"/>
          <w:lang w:eastAsia="es-CL"/>
        </w:rPr>
        <w:t>Usted es invitad</w:t>
      </w:r>
      <w:r w:rsidR="0062332D">
        <w:rPr>
          <w:rFonts w:eastAsia="?????? Pro W3" w:cstheme="minorHAnsi"/>
          <w:lang w:eastAsia="es-CL"/>
        </w:rPr>
        <w:t>a/</w:t>
      </w:r>
      <w:r w:rsidRPr="00575F04">
        <w:rPr>
          <w:rFonts w:eastAsia="?????? Pro W3" w:cstheme="minorHAnsi"/>
          <w:lang w:eastAsia="es-CL"/>
        </w:rPr>
        <w:t xml:space="preserve">o a participar en este </w:t>
      </w:r>
      <w:r w:rsidR="00C71AC3" w:rsidRPr="00575F04">
        <w:rPr>
          <w:rFonts w:eastAsia="?????? Pro W3" w:cstheme="minorHAnsi"/>
          <w:lang w:eastAsia="es-CL"/>
        </w:rPr>
        <w:t>proyecto</w:t>
      </w:r>
      <w:r w:rsidRPr="00575F04">
        <w:rPr>
          <w:rFonts w:eastAsia="?????? Pro W3" w:cstheme="minorHAnsi"/>
          <w:lang w:eastAsia="es-CL"/>
        </w:rPr>
        <w:t xml:space="preserve"> porque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(explicar </w:t>
      </w:r>
      <w:r w:rsidR="00586F75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con palabras simples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el criterio de reclutamiento, a fin de que el eventual participante entienda por qué ha sido seleccionado</w:t>
      </w:r>
      <w:r w:rsidR="0062332D">
        <w:rPr>
          <w:rFonts w:eastAsia="?????? Pro W3" w:cstheme="minorHAnsi"/>
          <w:i/>
          <w:color w:val="0000FF"/>
          <w:sz w:val="18"/>
          <w:szCs w:val="18"/>
          <w:lang w:eastAsia="es-CL"/>
        </w:rPr>
        <w:t>/a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para el </w:t>
      </w:r>
      <w:r w:rsidR="00C64C01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proyect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o).</w:t>
      </w:r>
    </w:p>
    <w:p w14:paraId="61CEBF00" w14:textId="4AA72F46" w:rsidR="00E37381" w:rsidRDefault="00E37381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</w:p>
    <w:p w14:paraId="0ACD6A7F" w14:textId="77777777" w:rsidR="00EB5780" w:rsidRPr="00EB5780" w:rsidRDefault="00EB5780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4"/>
          <w:szCs w:val="18"/>
          <w:lang w:eastAsia="es-CL"/>
        </w:rPr>
      </w:pPr>
    </w:p>
    <w:p w14:paraId="0AC86F8B" w14:textId="05BF3D27" w:rsidR="00897B99" w:rsidRPr="00EB5780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 xml:space="preserve">3. Objetivo del </w:t>
      </w:r>
      <w:r w:rsidR="00F435D3" w:rsidRPr="00EB5780">
        <w:rPr>
          <w:rFonts w:eastAsia="?????? Pro W3" w:cstheme="minorHAnsi"/>
          <w:b/>
          <w:sz w:val="24"/>
          <w:szCs w:val="24"/>
          <w:lang w:eastAsia="es-CL"/>
        </w:rPr>
        <w:t>proyecto</w:t>
      </w:r>
    </w:p>
    <w:p w14:paraId="466BCC36" w14:textId="472E5940" w:rsidR="00897B99" w:rsidRPr="009A5349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  <w:r w:rsidRPr="00575F04">
        <w:rPr>
          <w:rFonts w:eastAsia="?????? Pro W3" w:cstheme="minorHAnsi"/>
          <w:lang w:eastAsia="es-CL"/>
        </w:rPr>
        <w:t>El objetivo de est</w:t>
      </w:r>
      <w:r w:rsidR="007B044C" w:rsidRPr="00575F04">
        <w:rPr>
          <w:rFonts w:eastAsia="?????? Pro W3" w:cstheme="minorHAnsi"/>
          <w:lang w:eastAsia="es-CL"/>
        </w:rPr>
        <w:t xml:space="preserve">a investigación </w:t>
      </w:r>
      <w:r w:rsidRPr="00575F04">
        <w:rPr>
          <w:rFonts w:eastAsia="?????? Pro W3" w:cstheme="minorHAnsi"/>
          <w:lang w:eastAsia="es-CL"/>
        </w:rPr>
        <w:t xml:space="preserve">es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(explicar en palabras simples</w:t>
      </w:r>
      <w:r w:rsidR="00E6180C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comprensibles para el</w:t>
      </w:r>
      <w:r w:rsidR="00A13198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/</w:t>
      </w:r>
      <w:r w:rsidR="00E6180C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a participante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).</w:t>
      </w:r>
    </w:p>
    <w:p w14:paraId="0F387764" w14:textId="7124A57A" w:rsidR="00A13198" w:rsidRDefault="00A13198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lang w:eastAsia="es-CL"/>
        </w:rPr>
      </w:pPr>
    </w:p>
    <w:p w14:paraId="25ED3AF3" w14:textId="77777777" w:rsidR="00EB5780" w:rsidRPr="0097149D" w:rsidRDefault="00EB5780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sz w:val="12"/>
          <w:lang w:eastAsia="es-CL"/>
        </w:rPr>
      </w:pPr>
    </w:p>
    <w:p w14:paraId="21C4D2EB" w14:textId="020FA79A" w:rsidR="00897B99" w:rsidRPr="00EB5780" w:rsidRDefault="00897B99" w:rsidP="00AB2EEF">
      <w:pPr>
        <w:tabs>
          <w:tab w:val="left" w:pos="709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4. Procedimientos de la investig</w:t>
      </w:r>
      <w:r w:rsidR="00435ACB" w:rsidRPr="00EB5780">
        <w:rPr>
          <w:rFonts w:eastAsia="?????? Pro W3" w:cstheme="minorHAnsi"/>
          <w:b/>
          <w:sz w:val="24"/>
          <w:szCs w:val="24"/>
          <w:lang w:eastAsia="es-CL"/>
        </w:rPr>
        <w:t>ación</w:t>
      </w:r>
    </w:p>
    <w:p w14:paraId="7EC4B062" w14:textId="324F6C4B" w:rsidR="003F1402" w:rsidRPr="003F1402" w:rsidRDefault="003F1402" w:rsidP="008E0E49">
      <w:pPr>
        <w:tabs>
          <w:tab w:val="left" w:pos="709"/>
        </w:tabs>
        <w:spacing w:after="0"/>
        <w:jc w:val="both"/>
        <w:rPr>
          <w:rFonts w:eastAsia="?????? Pro W3" w:cstheme="minorHAnsi"/>
          <w:color w:val="0000CC"/>
          <w:lang w:eastAsia="es-CL"/>
        </w:rPr>
      </w:pPr>
      <w:r w:rsidRPr="003F1402">
        <w:rPr>
          <w:rFonts w:eastAsia="?????? Pro W3" w:cstheme="minorHAnsi"/>
          <w:lang w:eastAsia="es-CL"/>
        </w:rPr>
        <w:t xml:space="preserve">Su participación consistirá en </w:t>
      </w:r>
      <w:r w:rsidRPr="003F1402">
        <w:rPr>
          <w:rFonts w:eastAsia="?????? Pro W3" w:cstheme="minorHAnsi"/>
          <w:color w:val="0000CC"/>
          <w:lang w:eastAsia="es-CL"/>
        </w:rPr>
        <w:t>…………………………</w:t>
      </w:r>
    </w:p>
    <w:p w14:paraId="16DC5285" w14:textId="1F403F2F" w:rsidR="009D1FA1" w:rsidRPr="00AB6ECD" w:rsidRDefault="00897B99" w:rsidP="008E0E49">
      <w:pPr>
        <w:tabs>
          <w:tab w:val="left" w:pos="709"/>
        </w:tabs>
        <w:spacing w:after="0"/>
        <w:jc w:val="both"/>
        <w:rPr>
          <w:rFonts w:cstheme="minorHAnsi"/>
          <w:i/>
          <w:color w:val="0000FF"/>
          <w:sz w:val="18"/>
          <w:szCs w:val="18"/>
        </w:rPr>
      </w:pPr>
      <w:r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 xml:space="preserve">- </w:t>
      </w:r>
      <w:r w:rsidRPr="00AB6ECD">
        <w:rPr>
          <w:rFonts w:cstheme="minorHAnsi"/>
          <w:i/>
          <w:color w:val="0000FF"/>
          <w:sz w:val="18"/>
          <w:szCs w:val="18"/>
        </w:rPr>
        <w:t>Descripción de los procedimientos</w:t>
      </w:r>
      <w:r w:rsidR="00E37381" w:rsidRPr="00AB6ECD">
        <w:rPr>
          <w:rFonts w:cstheme="minorHAnsi"/>
          <w:i/>
          <w:color w:val="0000FF"/>
          <w:sz w:val="18"/>
          <w:szCs w:val="18"/>
        </w:rPr>
        <w:t xml:space="preserve"> a</w:t>
      </w:r>
      <w:r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E06D36" w:rsidRPr="00AB6ECD">
        <w:rPr>
          <w:rFonts w:cstheme="minorHAnsi"/>
          <w:i/>
          <w:color w:val="0000FF"/>
          <w:sz w:val="18"/>
          <w:szCs w:val="18"/>
        </w:rPr>
        <w:t>l</w:t>
      </w:r>
      <w:r w:rsidR="00E37381" w:rsidRPr="00AB6ECD">
        <w:rPr>
          <w:rFonts w:cstheme="minorHAnsi"/>
          <w:i/>
          <w:color w:val="0000FF"/>
          <w:sz w:val="18"/>
          <w:szCs w:val="18"/>
        </w:rPr>
        <w:t>os</w:t>
      </w:r>
      <w:r w:rsidR="00E06D36" w:rsidRPr="00AB6ECD">
        <w:rPr>
          <w:rFonts w:cstheme="minorHAnsi"/>
          <w:i/>
          <w:color w:val="0000FF"/>
          <w:sz w:val="18"/>
          <w:szCs w:val="18"/>
        </w:rPr>
        <w:t xml:space="preserve"> que se someterá al</w:t>
      </w:r>
      <w:r w:rsidR="00274117">
        <w:rPr>
          <w:rFonts w:cstheme="minorHAnsi"/>
          <w:i/>
          <w:color w:val="0000FF"/>
          <w:sz w:val="18"/>
          <w:szCs w:val="18"/>
        </w:rPr>
        <w:t>/a</w:t>
      </w:r>
      <w:r w:rsidR="00E06D36"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B210CF" w:rsidRPr="00AB6ECD">
        <w:rPr>
          <w:rFonts w:cstheme="minorHAnsi"/>
          <w:i/>
          <w:color w:val="0000FF"/>
          <w:sz w:val="18"/>
          <w:szCs w:val="18"/>
        </w:rPr>
        <w:t>participante, incluyendo</w:t>
      </w:r>
      <w:r w:rsidRPr="00AB6ECD">
        <w:rPr>
          <w:rFonts w:cstheme="minorHAnsi"/>
          <w:i/>
          <w:color w:val="0000FF"/>
          <w:sz w:val="18"/>
          <w:szCs w:val="18"/>
        </w:rPr>
        <w:t xml:space="preserve"> aquellos que son invasivos.</w:t>
      </w:r>
    </w:p>
    <w:p w14:paraId="48974A34" w14:textId="25EB033B" w:rsidR="003C4DDC" w:rsidRPr="00AB6ECD" w:rsidRDefault="00D569C9" w:rsidP="0014567A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>-</w:t>
      </w:r>
      <w:r w:rsidR="004D270E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>Si se trata</w:t>
      </w:r>
      <w:r w:rsidR="004D270E"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 xml:space="preserve"> </w:t>
      </w:r>
      <w:r w:rsidR="00E06D36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de un estudio </w:t>
      </w:r>
      <w:r w:rsidR="00202869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con </w:t>
      </w:r>
      <w:r w:rsidR="00202869" w:rsidRPr="00AB6ECD">
        <w:rPr>
          <w:rFonts w:eastAsia="?????? Pro W3" w:cstheme="minorHAnsi"/>
          <w:bCs/>
          <w:i/>
          <w:color w:val="0000FF"/>
          <w:sz w:val="18"/>
          <w:szCs w:val="18"/>
          <w:highlight w:val="yellow"/>
          <w:lang w:eastAsia="es-CL"/>
        </w:rPr>
        <w:t xml:space="preserve">intervención </w:t>
      </w:r>
      <w:r w:rsidR="006A2B18" w:rsidRPr="00AB6ECD">
        <w:rPr>
          <w:rFonts w:eastAsia="?????? Pro W3" w:cstheme="minorHAnsi"/>
          <w:bCs/>
          <w:i/>
          <w:color w:val="0000FF"/>
          <w:sz w:val="18"/>
          <w:szCs w:val="18"/>
          <w:highlight w:val="yellow"/>
          <w:lang w:eastAsia="es-CL"/>
        </w:rPr>
        <w:t>en psicología clínica</w:t>
      </w:r>
      <w:r w:rsidR="00DD3F6B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>,</w:t>
      </w:r>
      <w:r w:rsidR="00E06D36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 </w:t>
      </w:r>
      <w:r w:rsidR="00437BF9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clarificar que se trata de una investigación </w:t>
      </w:r>
      <w:r w:rsidR="009217D0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y no de un </w:t>
      </w:r>
      <w:r w:rsidR="00DD3F6B" w:rsidRPr="00AB6ECD">
        <w:rPr>
          <w:rFonts w:cstheme="minorHAnsi"/>
          <w:i/>
          <w:color w:val="0000FF"/>
          <w:sz w:val="18"/>
          <w:szCs w:val="18"/>
        </w:rPr>
        <w:t>tratamiento</w:t>
      </w:r>
      <w:r w:rsidR="008A4A29"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B210CF" w:rsidRPr="00AB6ECD">
        <w:rPr>
          <w:rFonts w:cstheme="minorHAnsi"/>
          <w:i/>
          <w:color w:val="0000FF"/>
          <w:sz w:val="18"/>
          <w:szCs w:val="18"/>
        </w:rPr>
        <w:t xml:space="preserve">psicológico </w:t>
      </w:r>
      <w:r w:rsidR="008A4A29" w:rsidRPr="00AB6ECD">
        <w:rPr>
          <w:rFonts w:cstheme="minorHAnsi"/>
          <w:i/>
          <w:color w:val="0000FF"/>
          <w:sz w:val="18"/>
          <w:szCs w:val="18"/>
        </w:rPr>
        <w:t>clínico</w:t>
      </w:r>
      <w:r w:rsidR="00247D2B">
        <w:rPr>
          <w:rFonts w:cstheme="minorHAnsi"/>
          <w:i/>
          <w:color w:val="0000FF"/>
          <w:sz w:val="18"/>
          <w:szCs w:val="18"/>
        </w:rPr>
        <w:t xml:space="preserve">. </w:t>
      </w:r>
    </w:p>
    <w:p w14:paraId="1E91762F" w14:textId="7F3C3B56" w:rsidR="00091C63" w:rsidRDefault="00091C63" w:rsidP="0088430E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400F1C">
        <w:rPr>
          <w:rFonts w:eastAsia="?????? Pro W3" w:cstheme="minorHAnsi"/>
          <w:i/>
          <w:color w:val="0000FF"/>
          <w:sz w:val="18"/>
          <w:szCs w:val="18"/>
          <w:lang w:eastAsia="es-CL"/>
        </w:rPr>
        <w:t>-</w:t>
      </w:r>
      <w:r>
        <w:rPr>
          <w:rFonts w:cstheme="minorHAnsi"/>
          <w:i/>
          <w:color w:val="0000FF"/>
          <w:sz w:val="18"/>
          <w:szCs w:val="18"/>
        </w:rPr>
        <w:t xml:space="preserve">Si </w:t>
      </w:r>
      <w:r w:rsidRPr="00400F1C">
        <w:rPr>
          <w:rFonts w:cstheme="minorHAnsi"/>
          <w:i/>
          <w:color w:val="0000FF"/>
          <w:sz w:val="18"/>
          <w:szCs w:val="18"/>
        </w:rPr>
        <w:t xml:space="preserve">se obtiene información de relevancia </w:t>
      </w:r>
      <w:r>
        <w:rPr>
          <w:rFonts w:cstheme="minorHAnsi"/>
          <w:i/>
          <w:color w:val="0000FF"/>
          <w:sz w:val="18"/>
          <w:szCs w:val="18"/>
        </w:rPr>
        <w:t>psicológica-</w:t>
      </w:r>
      <w:r w:rsidRPr="00400F1C">
        <w:rPr>
          <w:rFonts w:cstheme="minorHAnsi"/>
          <w:i/>
          <w:color w:val="0000FF"/>
          <w:sz w:val="18"/>
          <w:szCs w:val="18"/>
        </w:rPr>
        <w:t>clínica</w:t>
      </w:r>
      <w:r>
        <w:rPr>
          <w:rFonts w:cstheme="minorHAnsi"/>
          <w:i/>
          <w:color w:val="0000FF"/>
          <w:sz w:val="18"/>
          <w:szCs w:val="18"/>
        </w:rPr>
        <w:t xml:space="preserve"> </w:t>
      </w:r>
      <w:r w:rsidRPr="00400F1C">
        <w:rPr>
          <w:rFonts w:cstheme="minorHAnsi"/>
          <w:i/>
          <w:color w:val="0000FF"/>
          <w:sz w:val="18"/>
          <w:szCs w:val="18"/>
        </w:rPr>
        <w:t>indicar que los resultados obtenidos serán informados a su psicólogo</w:t>
      </w:r>
      <w:r>
        <w:rPr>
          <w:rFonts w:cstheme="minorHAnsi"/>
          <w:i/>
          <w:color w:val="0000FF"/>
          <w:sz w:val="18"/>
          <w:szCs w:val="18"/>
        </w:rPr>
        <w:t>/a</w:t>
      </w:r>
      <w:r w:rsidRPr="00400F1C">
        <w:rPr>
          <w:rFonts w:cstheme="minorHAnsi"/>
          <w:i/>
          <w:color w:val="0000FF"/>
          <w:sz w:val="18"/>
          <w:szCs w:val="18"/>
        </w:rPr>
        <w:t xml:space="preserve"> tratante</w:t>
      </w:r>
    </w:p>
    <w:p w14:paraId="010D2FCE" w14:textId="2E1CB67C" w:rsidR="0088430E" w:rsidRPr="00400F1C" w:rsidRDefault="00091C63" w:rsidP="0088430E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400F1C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lastRenderedPageBreak/>
        <w:t xml:space="preserve"> </w:t>
      </w:r>
      <w:r w:rsidR="0088430E" w:rsidRPr="00400F1C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>-</w:t>
      </w:r>
      <w:r w:rsidR="0088430E" w:rsidRPr="00400F1C">
        <w:rPr>
          <w:rFonts w:cstheme="minorHAnsi"/>
          <w:i/>
          <w:color w:val="0000FF"/>
          <w:sz w:val="18"/>
          <w:szCs w:val="18"/>
        </w:rPr>
        <w:t>Indicar procedimientos o tratamientos existentes y disponibles para el sujeto si los hay</w:t>
      </w:r>
      <w:r w:rsidR="00B23746">
        <w:rPr>
          <w:rFonts w:cstheme="minorHAnsi"/>
          <w:i/>
          <w:color w:val="0000FF"/>
          <w:sz w:val="18"/>
          <w:szCs w:val="18"/>
        </w:rPr>
        <w:t>.</w:t>
      </w:r>
    </w:p>
    <w:p w14:paraId="41FC509A" w14:textId="25276F10" w:rsidR="004728B5" w:rsidRPr="00400F1C" w:rsidRDefault="00F13818" w:rsidP="004728B5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>
        <w:rPr>
          <w:rFonts w:cstheme="minorHAnsi"/>
          <w:i/>
          <w:color w:val="0000FF"/>
          <w:sz w:val="18"/>
          <w:szCs w:val="18"/>
        </w:rPr>
        <w:t>-</w:t>
      </w:r>
      <w:r w:rsidR="0037753C" w:rsidRPr="00AB6ECD">
        <w:rPr>
          <w:rFonts w:cstheme="minorHAnsi"/>
          <w:i/>
          <w:color w:val="0000FF"/>
          <w:sz w:val="18"/>
          <w:szCs w:val="18"/>
        </w:rPr>
        <w:t>Incluya una estimació</w:t>
      </w:r>
      <w:r w:rsidR="00435ACB" w:rsidRPr="00AB6ECD">
        <w:rPr>
          <w:rFonts w:cstheme="minorHAnsi"/>
          <w:i/>
          <w:color w:val="0000FF"/>
          <w:sz w:val="18"/>
          <w:szCs w:val="18"/>
        </w:rPr>
        <w:t>n del tiempo (en número visitas o</w:t>
      </w:r>
      <w:r w:rsidR="0037753C"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3578FE" w:rsidRPr="00AB6ECD">
        <w:rPr>
          <w:rFonts w:cstheme="minorHAnsi"/>
          <w:i/>
          <w:color w:val="0000FF"/>
          <w:sz w:val="18"/>
          <w:szCs w:val="18"/>
        </w:rPr>
        <w:t>meses</w:t>
      </w:r>
      <w:r w:rsidR="003578FE">
        <w:rPr>
          <w:rFonts w:cstheme="minorHAnsi"/>
          <w:i/>
          <w:color w:val="0000FF"/>
          <w:sz w:val="18"/>
          <w:szCs w:val="18"/>
        </w:rPr>
        <w:t>)</w:t>
      </w:r>
      <w:r w:rsidR="003578FE" w:rsidRPr="00AB6ECD">
        <w:rPr>
          <w:rFonts w:cstheme="minorHAnsi"/>
          <w:i/>
          <w:color w:val="0000FF"/>
          <w:sz w:val="18"/>
          <w:szCs w:val="18"/>
        </w:rPr>
        <w:t xml:space="preserve"> que</w:t>
      </w:r>
      <w:r w:rsidR="0037753C" w:rsidRPr="00AB6ECD">
        <w:rPr>
          <w:rFonts w:cstheme="minorHAnsi"/>
          <w:i/>
          <w:color w:val="0000FF"/>
          <w:sz w:val="18"/>
          <w:szCs w:val="18"/>
        </w:rPr>
        <w:t xml:space="preserve"> durará la participación.</w:t>
      </w:r>
      <w:r w:rsidR="003578FE">
        <w:rPr>
          <w:rFonts w:cstheme="minorHAnsi"/>
          <w:i/>
          <w:color w:val="0000FF"/>
          <w:sz w:val="18"/>
          <w:szCs w:val="18"/>
        </w:rPr>
        <w:t xml:space="preserve">  </w:t>
      </w:r>
      <w:r w:rsidR="0037753C" w:rsidRPr="00AB6ECD">
        <w:rPr>
          <w:rFonts w:cstheme="minorHAnsi"/>
          <w:i/>
          <w:color w:val="0000FF"/>
          <w:sz w:val="18"/>
          <w:szCs w:val="18"/>
        </w:rPr>
        <w:t>Si corresponde, entregue un esquema simpli</w:t>
      </w:r>
      <w:r>
        <w:rPr>
          <w:rFonts w:cstheme="minorHAnsi"/>
          <w:i/>
          <w:color w:val="0000FF"/>
          <w:sz w:val="18"/>
          <w:szCs w:val="18"/>
        </w:rPr>
        <w:t>ficado y/o calendario de encuentros</w:t>
      </w:r>
      <w:r w:rsidR="003578FE">
        <w:rPr>
          <w:rFonts w:cstheme="minorHAnsi"/>
          <w:i/>
          <w:color w:val="0000FF"/>
          <w:sz w:val="18"/>
          <w:szCs w:val="18"/>
        </w:rPr>
        <w:t>.</w:t>
      </w:r>
    </w:p>
    <w:p w14:paraId="2BD5151D" w14:textId="0EDF7567" w:rsidR="006946CF" w:rsidRPr="00575F04" w:rsidRDefault="006946CF" w:rsidP="0014567A">
      <w:pPr>
        <w:spacing w:after="0" w:line="240" w:lineRule="auto"/>
        <w:jc w:val="both"/>
        <w:rPr>
          <w:rFonts w:cstheme="minorHAnsi"/>
          <w:i/>
          <w:color w:val="0000FF"/>
        </w:rPr>
      </w:pPr>
      <w:r w:rsidRPr="00AB6ECD">
        <w:rPr>
          <w:rFonts w:cstheme="minorHAnsi"/>
          <w:i/>
          <w:color w:val="0000FF"/>
          <w:sz w:val="18"/>
          <w:szCs w:val="18"/>
        </w:rPr>
        <w:t xml:space="preserve">-Para </w:t>
      </w:r>
      <w:r w:rsidR="004728B5">
        <w:rPr>
          <w:rFonts w:cstheme="minorHAnsi"/>
          <w:i/>
          <w:color w:val="0000FF"/>
          <w:sz w:val="18"/>
          <w:szCs w:val="18"/>
        </w:rPr>
        <w:t xml:space="preserve">investigaciones </w:t>
      </w:r>
      <w:r w:rsidR="004728B5" w:rsidRPr="00AB6ECD">
        <w:rPr>
          <w:rFonts w:cstheme="minorHAnsi"/>
          <w:i/>
          <w:color w:val="0000FF"/>
          <w:sz w:val="18"/>
          <w:szCs w:val="18"/>
        </w:rPr>
        <w:t>con</w:t>
      </w:r>
      <w:r w:rsidRPr="00AB6ECD">
        <w:rPr>
          <w:rFonts w:cstheme="minorHAnsi"/>
          <w:i/>
          <w:color w:val="0000FF"/>
          <w:sz w:val="18"/>
          <w:szCs w:val="18"/>
        </w:rPr>
        <w:t xml:space="preserve"> asignación aleatoria a grupos, debe quedar claro el concepto y cómo se realiza (i.e., por un computador), si hay o no doble ciego</w:t>
      </w:r>
      <w:r w:rsidR="003E7D68">
        <w:rPr>
          <w:rFonts w:cstheme="minorHAnsi"/>
          <w:i/>
          <w:color w:val="0000FF"/>
          <w:sz w:val="18"/>
          <w:szCs w:val="18"/>
        </w:rPr>
        <w:t xml:space="preserve">.  </w:t>
      </w:r>
    </w:p>
    <w:p w14:paraId="3D5967E8" w14:textId="29C2F220" w:rsidR="00C155CD" w:rsidRDefault="00C155CD" w:rsidP="0014567A">
      <w:pPr>
        <w:spacing w:after="0" w:line="240" w:lineRule="auto"/>
        <w:jc w:val="both"/>
        <w:rPr>
          <w:rFonts w:cstheme="minorHAnsi"/>
          <w:i/>
        </w:rPr>
      </w:pPr>
    </w:p>
    <w:p w14:paraId="36CF7AEF" w14:textId="77777777" w:rsidR="00EB5780" w:rsidRPr="00EB5780" w:rsidRDefault="00EB5780" w:rsidP="0014567A">
      <w:pPr>
        <w:spacing w:after="0" w:line="240" w:lineRule="auto"/>
        <w:jc w:val="both"/>
        <w:rPr>
          <w:rFonts w:cstheme="minorHAnsi"/>
          <w:i/>
          <w:sz w:val="12"/>
        </w:rPr>
      </w:pPr>
    </w:p>
    <w:p w14:paraId="73BB442D" w14:textId="31D2F24E" w:rsidR="0037753C" w:rsidRPr="00EB5780" w:rsidRDefault="0037753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/>
          <w:sz w:val="24"/>
          <w:szCs w:val="24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5. Beneficios posibles para los</w:t>
      </w:r>
      <w:r w:rsidR="00A22F28" w:rsidRPr="00EB5780">
        <w:rPr>
          <w:rFonts w:eastAsia="?????? Pro W3" w:cstheme="minorHAnsi"/>
          <w:b/>
          <w:sz w:val="24"/>
          <w:szCs w:val="24"/>
          <w:lang w:eastAsia="es-CL"/>
        </w:rPr>
        <w:t>/as</w:t>
      </w:r>
      <w:r w:rsidRPr="00EB5780">
        <w:rPr>
          <w:rFonts w:eastAsia="?????? Pro W3" w:cstheme="minorHAnsi"/>
          <w:b/>
          <w:sz w:val="24"/>
          <w:szCs w:val="24"/>
          <w:lang w:eastAsia="es-CL"/>
        </w:rPr>
        <w:t xml:space="preserve"> participantes</w:t>
      </w:r>
    </w:p>
    <w:p w14:paraId="5A19CA96" w14:textId="78B446A0" w:rsidR="002D5DED" w:rsidRPr="002D5DED" w:rsidRDefault="001D2FF9" w:rsidP="001D2F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CC"/>
          <w:sz w:val="18"/>
          <w:szCs w:val="18"/>
          <w:lang w:val="es-CL" w:eastAsia="es-CL"/>
        </w:rPr>
      </w:pPr>
      <w:r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</w:t>
      </w:r>
      <w:r w:rsidR="002D5DED" w:rsidRPr="002D5DED">
        <w:rPr>
          <w:rFonts w:eastAsia="?????? Pro W3" w:cs="Arial"/>
          <w:i/>
          <w:color w:val="0000CC"/>
          <w:sz w:val="18"/>
          <w:szCs w:val="18"/>
          <w:lang w:val="es-CL" w:eastAsia="es-CL"/>
        </w:rPr>
        <w:t xml:space="preserve">-Indicar si hay beneficios directos, reales o potenciales para el/a participante asociados a la investigación </w:t>
      </w:r>
    </w:p>
    <w:p w14:paraId="2A7DCDB6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="Arial"/>
          <w:i/>
          <w:color w:val="0000CC"/>
          <w:sz w:val="18"/>
          <w:szCs w:val="18"/>
          <w:lang w:val="es-CL" w:eastAsia="es-CL"/>
        </w:rPr>
      </w:pPr>
      <w:r w:rsidRPr="002D5DED">
        <w:rPr>
          <w:rFonts w:eastAsia="?????? Pro W3" w:cs="Arial"/>
          <w:i/>
          <w:color w:val="0000CC"/>
          <w:sz w:val="18"/>
          <w:szCs w:val="18"/>
          <w:lang w:val="es-CL" w:eastAsia="es-CL"/>
        </w:rPr>
        <w:t>-Indicar si hay beneficios indirectos o beneficios a terceros (beneficios para la sociedad, beneficios futuros, generar información, bien común u otros).</w:t>
      </w:r>
    </w:p>
    <w:p w14:paraId="37498434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i/>
          <w:color w:val="0000CC"/>
          <w:sz w:val="18"/>
          <w:szCs w:val="18"/>
          <w:lang w:val="es-CL" w:eastAsia="es-CL"/>
        </w:rPr>
      </w:pPr>
      <w:r w:rsidRPr="002D5DED">
        <w:rPr>
          <w:rFonts w:eastAsia="?????? Pro W3" w:cstheme="minorHAnsi"/>
          <w:i/>
          <w:color w:val="0000CC"/>
          <w:sz w:val="18"/>
          <w:szCs w:val="18"/>
          <w:lang w:val="es-CL" w:eastAsia="es-CL"/>
        </w:rPr>
        <w:t>-</w:t>
      </w:r>
      <w:r w:rsidRPr="002D5DED">
        <w:rPr>
          <w:rFonts w:eastAsia="?????? Pro W3" w:cstheme="minorHAnsi"/>
          <w:i/>
          <w:sz w:val="18"/>
          <w:szCs w:val="18"/>
          <w:lang w:val="es-CL" w:eastAsia="es-CL"/>
        </w:rPr>
        <w:t xml:space="preserve"> </w:t>
      </w:r>
      <w:r w:rsidRPr="002D5DED">
        <w:rPr>
          <w:rFonts w:eastAsia="?????? Pro W3" w:cstheme="minorHAnsi"/>
          <w:i/>
          <w:color w:val="0000FF"/>
          <w:sz w:val="18"/>
          <w:szCs w:val="18"/>
          <w:lang w:val="es-CL" w:eastAsia="es-CL"/>
        </w:rPr>
        <w:t>Igualmente indicar si no hay beneficios para el participante</w:t>
      </w:r>
    </w:p>
    <w:p w14:paraId="1A618480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sz w:val="16"/>
          <w:szCs w:val="16"/>
          <w:lang w:val="es-CL" w:eastAsia="es-CL"/>
        </w:rPr>
      </w:pPr>
    </w:p>
    <w:p w14:paraId="14FBA9FD" w14:textId="77777777" w:rsidR="002D5DED" w:rsidRDefault="002D5DE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lang w:eastAsia="es-CL"/>
        </w:rPr>
      </w:pPr>
    </w:p>
    <w:p w14:paraId="145C1270" w14:textId="5ECA2902" w:rsidR="0037753C" w:rsidRPr="00EB5780" w:rsidRDefault="0037753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sz w:val="24"/>
          <w:szCs w:val="24"/>
          <w:lang w:eastAsia="es-CL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6. Riesgos posibles para los</w:t>
      </w:r>
      <w:r w:rsidR="00A22F28" w:rsidRPr="00EB5780">
        <w:rPr>
          <w:rFonts w:eastAsia="?????? Pro W3" w:cstheme="minorHAnsi"/>
          <w:b/>
          <w:sz w:val="24"/>
          <w:szCs w:val="24"/>
          <w:lang w:eastAsia="es-CL"/>
        </w:rPr>
        <w:t>/as</w:t>
      </w:r>
      <w:r w:rsidRPr="00EB5780">
        <w:rPr>
          <w:rFonts w:eastAsia="?????? Pro W3" w:cstheme="minorHAnsi"/>
          <w:b/>
          <w:sz w:val="24"/>
          <w:szCs w:val="24"/>
          <w:lang w:eastAsia="es-CL"/>
        </w:rPr>
        <w:t xml:space="preserve"> participantes</w:t>
      </w:r>
      <w:r w:rsidR="00E8255A" w:rsidRPr="00EB5780">
        <w:rPr>
          <w:rFonts w:eastAsia="?????? Pro W3" w:cstheme="minorHAnsi"/>
          <w:b/>
          <w:sz w:val="24"/>
          <w:szCs w:val="24"/>
          <w:lang w:eastAsia="es-CL"/>
        </w:rPr>
        <w:t xml:space="preserve"> </w:t>
      </w:r>
    </w:p>
    <w:p w14:paraId="0AE1BC8F" w14:textId="3361ADF3" w:rsidR="007600EB" w:rsidRPr="007600EB" w:rsidRDefault="007600EB" w:rsidP="00DD4E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color w:val="0000CC"/>
          <w:sz w:val="18"/>
          <w:szCs w:val="18"/>
          <w:lang w:val="es-CL"/>
        </w:rPr>
        <w:t>-</w:t>
      </w: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Explicitar si existen riesgos, aunque sean mínimos, y los resguardos, medidas de mitigación y reparación previstas por el/a investigador/a.  </w:t>
      </w:r>
      <w:proofErr w:type="spellStart"/>
      <w:r w:rsidRPr="007600EB">
        <w:rPr>
          <w:rFonts w:cs="Arial"/>
          <w:i/>
          <w:color w:val="0000CC"/>
          <w:sz w:val="18"/>
          <w:szCs w:val="18"/>
          <w:lang w:val="es-CL"/>
        </w:rPr>
        <w:t>Ej</w:t>
      </w:r>
      <w:proofErr w:type="spellEnd"/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: incomodidad al responder preguntas sensibles, indicar “usted no está obligado/a responder si se siente incómodo/a”. </w:t>
      </w:r>
    </w:p>
    <w:p w14:paraId="110B821C" w14:textId="77777777" w:rsidR="007600EB" w:rsidRPr="007600EB" w:rsidRDefault="007600EB" w:rsidP="007600EB">
      <w:pPr>
        <w:spacing w:after="0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 -Si no hay riesgos, indicar: “Esta investigación no tiene riesgos para usted”.</w:t>
      </w:r>
    </w:p>
    <w:p w14:paraId="018B1C94" w14:textId="4F18A49A" w:rsidR="007600EB" w:rsidRPr="007600EB" w:rsidRDefault="007600EB" w:rsidP="007600EB">
      <w:pPr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i/>
          <w:color w:val="0000CC"/>
          <w:sz w:val="18"/>
          <w:szCs w:val="18"/>
          <w:lang w:val="es-CL"/>
        </w:rPr>
        <w:t>-En caso de</w:t>
      </w:r>
      <w:r w:rsidR="000D48AD">
        <w:rPr>
          <w:rFonts w:cs="Arial"/>
          <w:i/>
          <w:color w:val="0000CC"/>
          <w:sz w:val="18"/>
          <w:szCs w:val="18"/>
          <w:lang w:val="es-CL"/>
        </w:rPr>
        <w:t xml:space="preserve"> </w:t>
      </w:r>
      <w:r w:rsidR="00932793" w:rsidRPr="000D48AD">
        <w:rPr>
          <w:rFonts w:cs="Arial"/>
          <w:i/>
          <w:color w:val="0000CC"/>
          <w:sz w:val="18"/>
          <w:szCs w:val="18"/>
          <w:highlight w:val="yellow"/>
          <w:lang w:val="es-CL"/>
        </w:rPr>
        <w:t xml:space="preserve">investigaciones </w:t>
      </w:r>
      <w:r w:rsidR="000D48AD" w:rsidRPr="000D48AD">
        <w:rPr>
          <w:rFonts w:cs="Arial"/>
          <w:i/>
          <w:color w:val="0000CC"/>
          <w:sz w:val="18"/>
          <w:szCs w:val="18"/>
          <w:highlight w:val="yellow"/>
          <w:lang w:val="es-CL"/>
        </w:rPr>
        <w:t>psicológicas</w:t>
      </w:r>
      <w:r w:rsidR="000D48AD">
        <w:rPr>
          <w:rFonts w:cs="Arial"/>
          <w:i/>
          <w:color w:val="0000CC"/>
          <w:sz w:val="18"/>
          <w:szCs w:val="18"/>
          <w:lang w:val="es-CL"/>
        </w:rPr>
        <w:t xml:space="preserve"> en que se </w:t>
      </w: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requiera contención o apoyo profesional psicológico, producto de los temas tratados, el equipo se compromete a asistirlo/a o derivarlo/a oportunamente al </w:t>
      </w:r>
      <w:proofErr w:type="gramStart"/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profesional </w:t>
      </w:r>
      <w:r w:rsidR="00490BB1">
        <w:rPr>
          <w:rFonts w:cs="Arial"/>
          <w:i/>
          <w:color w:val="0000CC"/>
          <w:sz w:val="18"/>
          <w:szCs w:val="18"/>
          <w:lang w:val="es-CL"/>
        </w:rPr>
        <w:t xml:space="preserve"> </w:t>
      </w:r>
      <w:r w:rsidR="00490BB1" w:rsidRPr="00490BB1">
        <w:rPr>
          <w:rFonts w:cs="Arial"/>
          <w:i/>
          <w:color w:val="0000CC"/>
          <w:sz w:val="18"/>
          <w:szCs w:val="18"/>
          <w:lang w:val="es-CL"/>
        </w:rPr>
        <w:t>…</w:t>
      </w:r>
      <w:proofErr w:type="gramEnd"/>
      <w:r w:rsidR="00490BB1" w:rsidRPr="00490BB1">
        <w:rPr>
          <w:rFonts w:cs="Arial"/>
          <w:i/>
          <w:color w:val="0000CC"/>
          <w:sz w:val="18"/>
          <w:szCs w:val="18"/>
          <w:lang w:val="es-CL"/>
        </w:rPr>
        <w:t>…………………………..</w:t>
      </w: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 (especificar).</w:t>
      </w:r>
    </w:p>
    <w:p w14:paraId="7B0BC395" w14:textId="77777777" w:rsidR="00C85A93" w:rsidRPr="00575F04" w:rsidRDefault="00C85A93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lang w:eastAsia="es-CL"/>
        </w:rPr>
      </w:pPr>
    </w:p>
    <w:p w14:paraId="62336DB8" w14:textId="77777777" w:rsidR="0037753C" w:rsidRPr="00EB5780" w:rsidRDefault="0037753C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b/>
          <w:sz w:val="24"/>
          <w:szCs w:val="24"/>
          <w:lang w:eastAsia="es-CL"/>
        </w:rPr>
      </w:pPr>
      <w:r w:rsidRPr="00EB5780">
        <w:rPr>
          <w:rFonts w:eastAsia="?????? Pro W3" w:cstheme="minorHAnsi"/>
          <w:b/>
          <w:sz w:val="24"/>
          <w:szCs w:val="24"/>
          <w:lang w:eastAsia="es-CL"/>
        </w:rPr>
        <w:t>7.  Voluntariedad y revocación del consentimiento</w:t>
      </w:r>
    </w:p>
    <w:p w14:paraId="6A05156A" w14:textId="4A21A25A" w:rsidR="00CE6CC3" w:rsidRPr="00575F04" w:rsidRDefault="00CE6CC3" w:rsidP="006946CF">
      <w:pPr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 xml:space="preserve">Su participación en esta investigación es completamente voluntaria. Usted tiene el derecho a no aceptar participar o revocar su consentimiento y retirarse de esta investigación en el momento que lo estime conveniente. </w:t>
      </w:r>
      <w:bookmarkStart w:id="0" w:name="_Hlk102240379"/>
      <w:r w:rsidRPr="00575F04">
        <w:rPr>
          <w:rFonts w:cstheme="minorHAnsi"/>
        </w:rPr>
        <w:t>Al hacerlo</w:t>
      </w:r>
      <w:r w:rsidR="00C41786" w:rsidRPr="00575F04">
        <w:rPr>
          <w:rFonts w:cstheme="minorHAnsi"/>
        </w:rPr>
        <w:t xml:space="preserve"> </w:t>
      </w:r>
      <w:r w:rsidR="002A431B" w:rsidRPr="00575F04">
        <w:rPr>
          <w:rFonts w:cstheme="minorHAnsi"/>
        </w:rPr>
        <w:t>usted no pierde ningún derecho y no implica sanciones o consecuencias negativas que lo afecten.</w:t>
      </w:r>
    </w:p>
    <w:bookmarkEnd w:id="0"/>
    <w:p w14:paraId="61EDE819" w14:textId="77777777" w:rsidR="0007215F" w:rsidRPr="00575F04" w:rsidRDefault="0007215F" w:rsidP="00882A77">
      <w:pPr>
        <w:spacing w:after="0"/>
        <w:jc w:val="both"/>
        <w:rPr>
          <w:rFonts w:cstheme="minorHAnsi"/>
          <w:b/>
          <w:lang w:eastAsia="es-CL"/>
        </w:rPr>
      </w:pPr>
    </w:p>
    <w:p w14:paraId="1DEA53BF" w14:textId="77777777" w:rsidR="00C155CD" w:rsidRPr="00055395" w:rsidRDefault="00C155CD" w:rsidP="00882A77">
      <w:pPr>
        <w:spacing w:after="0"/>
        <w:jc w:val="both"/>
        <w:rPr>
          <w:rFonts w:cstheme="minorHAnsi"/>
          <w:b/>
          <w:sz w:val="14"/>
          <w:lang w:eastAsia="es-CL"/>
        </w:rPr>
      </w:pPr>
    </w:p>
    <w:p w14:paraId="6C8DDA99" w14:textId="77777777" w:rsidR="0037753C" w:rsidRPr="00EB5780" w:rsidRDefault="0037753C" w:rsidP="00882A77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EB5780">
        <w:rPr>
          <w:rFonts w:cstheme="minorHAnsi"/>
          <w:b/>
          <w:sz w:val="24"/>
          <w:szCs w:val="24"/>
          <w:lang w:eastAsia="es-CL"/>
        </w:rPr>
        <w:t>8. Confidencialidad</w:t>
      </w:r>
    </w:p>
    <w:p w14:paraId="19080710" w14:textId="7ECC5166" w:rsidR="00124D76" w:rsidRPr="00575F04" w:rsidRDefault="0037753C" w:rsidP="006946CF">
      <w:pPr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Toda la información derivada de esta investigación</w:t>
      </w:r>
      <w:r w:rsidR="00FA7D52" w:rsidRPr="00575F04">
        <w:rPr>
          <w:rFonts w:cstheme="minorHAnsi"/>
        </w:rPr>
        <w:t xml:space="preserve"> </w:t>
      </w:r>
      <w:r w:rsidRPr="00575F04">
        <w:rPr>
          <w:rFonts w:cstheme="minorHAnsi"/>
        </w:rPr>
        <w:t>será mantenida en estricta confidencialidad.  Sólo tendrán acceso a ella los miembros del equipo investigador autorizados por el C</w:t>
      </w:r>
      <w:r w:rsidR="00811EFB" w:rsidRPr="00575F04">
        <w:rPr>
          <w:rFonts w:cstheme="minorHAnsi"/>
        </w:rPr>
        <w:t xml:space="preserve">omité Ético </w:t>
      </w:r>
      <w:r w:rsidRPr="00575F04">
        <w:rPr>
          <w:rFonts w:cstheme="minorHAnsi"/>
        </w:rPr>
        <w:t>C</w:t>
      </w:r>
      <w:r w:rsidR="00811EFB" w:rsidRPr="00575F04">
        <w:rPr>
          <w:rFonts w:cstheme="minorHAnsi"/>
        </w:rPr>
        <w:t>ientífico</w:t>
      </w:r>
      <w:r w:rsidRPr="00575F04">
        <w:rPr>
          <w:rFonts w:cstheme="minorHAnsi"/>
        </w:rPr>
        <w:t xml:space="preserve"> de </w:t>
      </w:r>
      <w:r w:rsidR="007B77E3" w:rsidRPr="00575F04">
        <w:rPr>
          <w:rFonts w:cstheme="minorHAnsi"/>
        </w:rPr>
        <w:t xml:space="preserve">Universidad UNIACC </w:t>
      </w:r>
      <w:r w:rsidRPr="00575F04">
        <w:rPr>
          <w:rFonts w:cstheme="minorHAnsi"/>
        </w:rPr>
        <w:t xml:space="preserve">y será utilizada exclusivamente para </w:t>
      </w:r>
      <w:r w:rsidR="00725844">
        <w:rPr>
          <w:rFonts w:cstheme="minorHAnsi"/>
        </w:rPr>
        <w:t xml:space="preserve">los objetivos de esta investigación. </w:t>
      </w:r>
      <w:r w:rsidRPr="00575F04">
        <w:rPr>
          <w:rFonts w:cstheme="minorHAnsi"/>
        </w:rPr>
        <w:t xml:space="preserve">  </w:t>
      </w:r>
    </w:p>
    <w:p w14:paraId="2DD9B5C2" w14:textId="6CE4400C" w:rsidR="00995017" w:rsidRPr="00EB5780" w:rsidRDefault="001410BD" w:rsidP="009950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Cs/>
          <w:lang w:val="es-ES_tradnl"/>
        </w:rPr>
      </w:pPr>
      <w:r w:rsidRPr="00575F04">
        <w:rPr>
          <w:rFonts w:cstheme="minorHAnsi"/>
          <w:b/>
          <w:bCs/>
          <w:lang w:val="es-ES_tradnl"/>
        </w:rPr>
        <w:t xml:space="preserve">Custodia de los Datos: </w:t>
      </w:r>
      <w:r w:rsidRPr="00575F04">
        <w:rPr>
          <w:rFonts w:cstheme="minorHAnsi"/>
          <w:bCs/>
          <w:lang w:val="es-ES_tradnl"/>
        </w:rPr>
        <w:t>El</w:t>
      </w:r>
      <w:r w:rsidR="004C6043">
        <w:rPr>
          <w:rFonts w:cstheme="minorHAnsi"/>
          <w:bCs/>
          <w:lang w:val="es-ES_tradnl"/>
        </w:rPr>
        <w:t xml:space="preserve">/a </w:t>
      </w:r>
      <w:r w:rsidRPr="00575F04">
        <w:rPr>
          <w:rFonts w:cstheme="minorHAnsi"/>
          <w:bCs/>
          <w:lang w:val="es-ES_tradnl"/>
        </w:rPr>
        <w:t>investigador/a responsable guardará la información personal relacionada al proyecto por 5 años una vez terminada la investigación. Posterior a este periodo se destruirá toda documentación física y/o digital que se relacione con su identidad.</w:t>
      </w:r>
    </w:p>
    <w:p w14:paraId="6BD58E0F" w14:textId="77777777" w:rsidR="00055395" w:rsidRPr="00055395" w:rsidRDefault="00055395" w:rsidP="00055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="Calibri" w:hAnsi="Calibri" w:cs="Calibri"/>
          <w:i/>
          <w:iCs/>
          <w:color w:val="0000CC"/>
          <w:sz w:val="20"/>
          <w:szCs w:val="20"/>
          <w:lang w:val="es-CL"/>
        </w:rPr>
      </w:pPr>
      <w:r w:rsidRPr="00055395">
        <w:rPr>
          <w:rFonts w:ascii="Calibri" w:hAnsi="Calibri" w:cs="Calibri"/>
          <w:b/>
          <w:bCs/>
          <w:i/>
          <w:iCs/>
          <w:color w:val="0000CC"/>
          <w:sz w:val="20"/>
          <w:szCs w:val="20"/>
          <w:lang w:val="es-CL"/>
        </w:rPr>
        <w:t>Derecho a la imagen del/a participante</w:t>
      </w:r>
      <w:r w:rsidRPr="00055395">
        <w:rPr>
          <w:rFonts w:ascii="Calibri" w:hAnsi="Calibri" w:cs="Calibri"/>
          <w:i/>
          <w:iCs/>
          <w:color w:val="0000CC"/>
          <w:sz w:val="20"/>
          <w:szCs w:val="20"/>
          <w:lang w:val="es-CL"/>
        </w:rPr>
        <w:t>: en caso de que el proyecto amerite un registro visual o audiovisual del/a participante, éste/a tendrá derecho a consentir o no.  En caso de consentir tendrá que firmar un Consentimiento Informado anexo especial para el uso de imágenes.</w:t>
      </w:r>
    </w:p>
    <w:p w14:paraId="14220211" w14:textId="77777777" w:rsidR="00055395" w:rsidRPr="00055395" w:rsidRDefault="00055395" w:rsidP="00055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="Arial"/>
          <w:i/>
          <w:color w:val="0000CC"/>
          <w:sz w:val="20"/>
          <w:szCs w:val="20"/>
          <w:lang w:val="es-CL"/>
        </w:rPr>
      </w:pPr>
      <w:proofErr w:type="spellStart"/>
      <w:r w:rsidRPr="00055395">
        <w:rPr>
          <w:rFonts w:cs="Arial"/>
          <w:b/>
          <w:bCs/>
          <w:i/>
          <w:color w:val="0000CC"/>
          <w:sz w:val="20"/>
          <w:szCs w:val="20"/>
          <w:lang w:val="es-CL"/>
        </w:rPr>
        <w:t>Focus</w:t>
      </w:r>
      <w:proofErr w:type="spellEnd"/>
      <w:r w:rsidRPr="00055395">
        <w:rPr>
          <w:rFonts w:cs="Arial"/>
          <w:b/>
          <w:bCs/>
          <w:i/>
          <w:color w:val="0000CC"/>
          <w:sz w:val="20"/>
          <w:szCs w:val="20"/>
          <w:lang w:val="es-CL"/>
        </w:rPr>
        <w:t xml:space="preserve"> </w:t>
      </w:r>
      <w:proofErr w:type="spellStart"/>
      <w:r w:rsidRPr="00055395">
        <w:rPr>
          <w:rFonts w:cs="Arial"/>
          <w:b/>
          <w:bCs/>
          <w:i/>
          <w:color w:val="0000CC"/>
          <w:sz w:val="20"/>
          <w:szCs w:val="20"/>
          <w:lang w:val="es-CL"/>
        </w:rPr>
        <w:t>group</w:t>
      </w:r>
      <w:proofErr w:type="spellEnd"/>
      <w:r w:rsidRPr="00055395">
        <w:rPr>
          <w:rFonts w:cs="Arial"/>
          <w:b/>
          <w:bCs/>
          <w:i/>
          <w:color w:val="0000CC"/>
          <w:sz w:val="20"/>
          <w:szCs w:val="20"/>
          <w:lang w:val="es-CL"/>
        </w:rPr>
        <w:t>:</w:t>
      </w:r>
      <w:r w:rsidRPr="00055395">
        <w:rPr>
          <w:rFonts w:cs="Arial"/>
          <w:i/>
          <w:color w:val="0000CC"/>
          <w:sz w:val="20"/>
          <w:szCs w:val="20"/>
          <w:lang w:val="es-CL"/>
        </w:rPr>
        <w:t xml:space="preserve">  en caso de que la investigación incluya </w:t>
      </w:r>
      <w:proofErr w:type="spellStart"/>
      <w:r w:rsidRPr="00055395">
        <w:rPr>
          <w:rFonts w:cs="Arial"/>
          <w:i/>
          <w:iCs/>
          <w:color w:val="0000CC"/>
          <w:sz w:val="20"/>
          <w:szCs w:val="20"/>
          <w:lang w:val="es-CL"/>
        </w:rPr>
        <w:t>focus</w:t>
      </w:r>
      <w:proofErr w:type="spellEnd"/>
      <w:r w:rsidRPr="00055395">
        <w:rPr>
          <w:rFonts w:cs="Arial"/>
          <w:i/>
          <w:iCs/>
          <w:color w:val="0000CC"/>
          <w:sz w:val="20"/>
          <w:szCs w:val="20"/>
          <w:lang w:val="es-CL"/>
        </w:rPr>
        <w:t xml:space="preserve"> </w:t>
      </w:r>
      <w:proofErr w:type="spellStart"/>
      <w:r w:rsidRPr="00055395">
        <w:rPr>
          <w:rFonts w:cs="Arial"/>
          <w:i/>
          <w:iCs/>
          <w:color w:val="0000CC"/>
          <w:sz w:val="20"/>
          <w:szCs w:val="20"/>
          <w:lang w:val="es-CL"/>
        </w:rPr>
        <w:t>group</w:t>
      </w:r>
      <w:proofErr w:type="spellEnd"/>
      <w:r w:rsidRPr="00055395">
        <w:rPr>
          <w:rFonts w:cs="Arial"/>
          <w:i/>
          <w:iCs/>
          <w:color w:val="0000CC"/>
          <w:sz w:val="20"/>
          <w:szCs w:val="20"/>
          <w:lang w:val="es-CL"/>
        </w:rPr>
        <w:t>,</w:t>
      </w:r>
      <w:r w:rsidRPr="00055395">
        <w:rPr>
          <w:rFonts w:cs="Arial"/>
          <w:i/>
          <w:color w:val="0000CC"/>
          <w:sz w:val="20"/>
          <w:szCs w:val="20"/>
          <w:lang w:val="es-CL"/>
        </w:rPr>
        <w:t xml:space="preserve"> el/a participante deberá firmar un documento de confidencialidad anexo.</w:t>
      </w:r>
    </w:p>
    <w:p w14:paraId="070BC907" w14:textId="5757A5DD" w:rsidR="00C155CD" w:rsidRDefault="00C155C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5882E29B" w14:textId="1B270C9D" w:rsidR="0097149D" w:rsidRDefault="0097149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441BA187" w14:textId="4A291EB8" w:rsidR="0097149D" w:rsidRDefault="0097149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268C52FC" w14:textId="7F76E8DA" w:rsidR="0097149D" w:rsidRDefault="0097149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0FCFFB4E" w14:textId="77777777" w:rsidR="0097149D" w:rsidRDefault="0097149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79E246A4" w14:textId="77777777" w:rsidR="0037753C" w:rsidRPr="0097149D" w:rsidRDefault="0037753C" w:rsidP="0036702A">
      <w:pPr>
        <w:spacing w:after="0"/>
        <w:jc w:val="both"/>
        <w:rPr>
          <w:rFonts w:cstheme="minorHAnsi"/>
          <w:b/>
          <w:sz w:val="24"/>
          <w:szCs w:val="24"/>
          <w:lang w:eastAsia="es-CL"/>
        </w:rPr>
      </w:pPr>
      <w:r w:rsidRPr="0097149D">
        <w:rPr>
          <w:rFonts w:cstheme="minorHAnsi"/>
          <w:b/>
          <w:sz w:val="24"/>
          <w:szCs w:val="24"/>
          <w:lang w:eastAsia="es-CL"/>
        </w:rPr>
        <w:lastRenderedPageBreak/>
        <w:t>9. Publicación científica y confidencialidad</w:t>
      </w:r>
    </w:p>
    <w:p w14:paraId="74DD6AE7" w14:textId="5E8BC66C" w:rsidR="0080497E" w:rsidRPr="00F1593B" w:rsidRDefault="0080497E" w:rsidP="0080497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lang w:eastAsia="es-CL"/>
        </w:rPr>
      </w:pPr>
      <w:r w:rsidRPr="00F1593B">
        <w:rPr>
          <w:rFonts w:eastAsia="?????? Pro W3"/>
          <w:lang w:eastAsia="es-CL"/>
        </w:rPr>
        <w:t xml:space="preserve">Las posibles publicaciones derivadas de este proyecto se realizarán en conformidad con lo establecido en las leyes 20.584, 20.120 y 19.628, </w:t>
      </w:r>
      <w:r w:rsidR="00921D07">
        <w:rPr>
          <w:rFonts w:eastAsia="?????? Pro W3"/>
          <w:lang w:eastAsia="es-CL"/>
        </w:rPr>
        <w:t>21.719.  S</w:t>
      </w:r>
      <w:r w:rsidRPr="00F1593B">
        <w:rPr>
          <w:rFonts w:eastAsia="?????? Pro W3"/>
          <w:lang w:eastAsia="es-CL"/>
        </w:rPr>
        <w:t>us datos serán anonimizados a fin de que usted no pueda ser identificado/a.  Si desea tener acceso a las publicaciones o a los resultados del estudio, puede solicitarlos al investigador/a responsable.</w:t>
      </w:r>
    </w:p>
    <w:p w14:paraId="64EE6E03" w14:textId="14159560" w:rsidR="00976D61" w:rsidRPr="00575F04" w:rsidRDefault="0080497E" w:rsidP="007B5495">
      <w:pPr>
        <w:spacing w:after="0"/>
        <w:jc w:val="both"/>
        <w:rPr>
          <w:rFonts w:cstheme="minorHAnsi"/>
          <w:b/>
        </w:rPr>
      </w:pPr>
      <w:r>
        <w:rPr>
          <w:rFonts w:cstheme="minorHAnsi"/>
          <w:lang w:eastAsia="es-CL"/>
        </w:rPr>
        <w:t xml:space="preserve"> </w:t>
      </w:r>
    </w:p>
    <w:p w14:paraId="57A87646" w14:textId="77777777" w:rsidR="0037753C" w:rsidRPr="0097149D" w:rsidRDefault="0037753C" w:rsidP="007B5495">
      <w:pPr>
        <w:spacing w:after="0"/>
        <w:jc w:val="both"/>
        <w:rPr>
          <w:rFonts w:cstheme="minorHAnsi"/>
          <w:sz w:val="24"/>
          <w:szCs w:val="24"/>
          <w:lang w:eastAsia="es-CL"/>
        </w:rPr>
      </w:pPr>
      <w:r w:rsidRPr="0097149D">
        <w:rPr>
          <w:rFonts w:cstheme="minorHAnsi"/>
          <w:b/>
          <w:sz w:val="24"/>
          <w:szCs w:val="24"/>
        </w:rPr>
        <w:t>10. Costos</w:t>
      </w:r>
    </w:p>
    <w:p w14:paraId="7D285EEF" w14:textId="77777777" w:rsidR="00976D61" w:rsidRPr="00976D61" w:rsidRDefault="00976D61" w:rsidP="00976D61">
      <w:pPr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976D61">
        <w:rPr>
          <w:rFonts w:cs="Arial"/>
          <w:i/>
          <w:color w:val="0000CC"/>
          <w:sz w:val="18"/>
          <w:szCs w:val="18"/>
          <w:lang w:val="es-CL"/>
        </w:rPr>
        <w:t>Si hubiera algún gasto, explicitar quién asumirá ese costo y el valor implicado. Señalar que el/a participante no recibirá dinero por concepto de pago de participación en el proyecto, aunque podría asumirse el valor de transporte y/o colación si las personas tuviesen que permanecer tiempo prolongado para el proyecto.</w:t>
      </w:r>
    </w:p>
    <w:p w14:paraId="10CEEE7D" w14:textId="77777777" w:rsidR="00976D61" w:rsidRPr="00976D61" w:rsidRDefault="00976D61" w:rsidP="00976D61">
      <w:pPr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</w:p>
    <w:p w14:paraId="5D510756" w14:textId="44A43B21" w:rsidR="0037753C" w:rsidRPr="0097149D" w:rsidRDefault="0037753C" w:rsidP="00BD0AF8">
      <w:pPr>
        <w:spacing w:after="0"/>
        <w:jc w:val="both"/>
        <w:rPr>
          <w:rFonts w:cstheme="minorHAnsi"/>
          <w:i/>
          <w:sz w:val="24"/>
          <w:szCs w:val="24"/>
        </w:rPr>
      </w:pPr>
      <w:r w:rsidRPr="0097149D">
        <w:rPr>
          <w:rFonts w:cstheme="minorHAnsi"/>
          <w:b/>
          <w:sz w:val="24"/>
          <w:szCs w:val="24"/>
        </w:rPr>
        <w:t>11. Compensaciones</w:t>
      </w:r>
    </w:p>
    <w:p w14:paraId="27A19BE2" w14:textId="52B988CC" w:rsidR="0037753C" w:rsidRPr="00FF4A1F" w:rsidRDefault="00FF4A1F" w:rsidP="0009799F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FF4A1F">
        <w:rPr>
          <w:rFonts w:cstheme="minorHAnsi"/>
          <w:i/>
          <w:color w:val="0000FF"/>
          <w:sz w:val="20"/>
          <w:szCs w:val="20"/>
        </w:rPr>
        <w:t xml:space="preserve">-Si aplica, señalar quién pagará los eventuales daños que el/a participante pudiera sufrir derivados directamente de la participar en la investigación, de lo contrario señalar que “no hay compensaciones porque la investigación no conlleva posibilidades de daños para </w:t>
      </w:r>
      <w:r w:rsidR="00803550">
        <w:rPr>
          <w:rFonts w:cstheme="minorHAnsi"/>
          <w:i/>
          <w:color w:val="0000FF"/>
          <w:sz w:val="20"/>
          <w:szCs w:val="20"/>
        </w:rPr>
        <w:t>usted</w:t>
      </w:r>
      <w:r w:rsidRPr="00FF4A1F">
        <w:rPr>
          <w:rFonts w:cstheme="minorHAnsi"/>
          <w:i/>
          <w:color w:val="0000FF"/>
          <w:sz w:val="20"/>
          <w:szCs w:val="20"/>
        </w:rPr>
        <w:t xml:space="preserve">”. </w:t>
      </w:r>
    </w:p>
    <w:p w14:paraId="7DE5E452" w14:textId="146A37BE" w:rsidR="0037753C" w:rsidRPr="00575F04" w:rsidRDefault="0037753C" w:rsidP="0009799F">
      <w:pPr>
        <w:spacing w:after="0"/>
        <w:jc w:val="both"/>
        <w:rPr>
          <w:rFonts w:cstheme="minorHAnsi"/>
          <w:i/>
          <w:color w:val="0000FF"/>
        </w:rPr>
      </w:pPr>
    </w:p>
    <w:p w14:paraId="1201E8B5" w14:textId="0F3EA7E5" w:rsidR="0037753C" w:rsidRPr="00575F04" w:rsidRDefault="00D54702" w:rsidP="006061E1">
      <w:pPr>
        <w:spacing w:after="0"/>
        <w:jc w:val="both"/>
        <w:rPr>
          <w:rFonts w:cstheme="minorHAnsi"/>
          <w:b/>
        </w:rPr>
      </w:pPr>
      <w:r w:rsidRPr="00575F04">
        <w:rPr>
          <w:rFonts w:cstheme="minorHAnsi"/>
          <w:b/>
          <w:lang w:eastAsia="es-CL"/>
        </w:rPr>
        <w:t>12</w:t>
      </w:r>
      <w:r w:rsidR="0037753C" w:rsidRPr="00575F04">
        <w:rPr>
          <w:rFonts w:cstheme="minorHAnsi"/>
          <w:b/>
          <w:lang w:eastAsia="es-CL"/>
        </w:rPr>
        <w:t>. Derechos del pa</w:t>
      </w:r>
      <w:r w:rsidR="00BC5912" w:rsidRPr="00575F04">
        <w:rPr>
          <w:rFonts w:cstheme="minorHAnsi"/>
          <w:b/>
          <w:lang w:eastAsia="es-CL"/>
        </w:rPr>
        <w:t>rticipante</w:t>
      </w:r>
    </w:p>
    <w:p w14:paraId="277D5AD7" w14:textId="13029D79" w:rsidR="00F43343" w:rsidRPr="00575F04" w:rsidRDefault="00AF1B8B" w:rsidP="002D03FC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575F04">
        <w:rPr>
          <w:rFonts w:cstheme="minorHAnsi"/>
        </w:rPr>
        <w:t xml:space="preserve">Cualquier pregunta que usted desee hacer </w:t>
      </w:r>
      <w:r w:rsidR="006327E0" w:rsidRPr="00575F04">
        <w:rPr>
          <w:rFonts w:cstheme="minorHAnsi"/>
        </w:rPr>
        <w:t>en relación con</w:t>
      </w:r>
      <w:r w:rsidRPr="00575F04">
        <w:rPr>
          <w:rFonts w:cstheme="minorHAnsi"/>
        </w:rPr>
        <w:t xml:space="preserve"> su participación en est</w:t>
      </w:r>
      <w:r w:rsidR="0055776F" w:rsidRPr="00575F04">
        <w:rPr>
          <w:rFonts w:cstheme="minorHAnsi"/>
        </w:rPr>
        <w:t>a investigación</w:t>
      </w:r>
      <w:r w:rsidRPr="00575F04">
        <w:rPr>
          <w:rFonts w:cstheme="minorHAnsi"/>
        </w:rPr>
        <w:t>, será respondida por el Investigador</w:t>
      </w:r>
      <w:r w:rsidR="006327E0" w:rsidRPr="00575F04">
        <w:rPr>
          <w:rFonts w:cstheme="minorHAnsi"/>
        </w:rPr>
        <w:t>/a</w:t>
      </w:r>
      <w:r w:rsidRPr="00575F04">
        <w:rPr>
          <w:rFonts w:cstheme="minorHAnsi"/>
        </w:rPr>
        <w:t xml:space="preserve"> Responsable cuyos datos de contacto se encuentran al inicio de este documento.</w:t>
      </w:r>
      <w:r w:rsidR="002D03FC">
        <w:rPr>
          <w:rFonts w:cstheme="minorHAnsi"/>
        </w:rPr>
        <w:t xml:space="preserve"> </w:t>
      </w:r>
      <w:r w:rsidRPr="00575F04">
        <w:rPr>
          <w:rFonts w:cstheme="minorHAnsi"/>
        </w:rPr>
        <w:t>Cualquier pregunta que usted desee hacer en relación a sus derechos como participante del presen</w:t>
      </w:r>
      <w:r w:rsidR="00B371CD" w:rsidRPr="00575F04">
        <w:rPr>
          <w:rFonts w:cstheme="minorHAnsi"/>
        </w:rPr>
        <w:t xml:space="preserve">te </w:t>
      </w:r>
      <w:r w:rsidR="00086986" w:rsidRPr="00575F04">
        <w:rPr>
          <w:rFonts w:cstheme="minorHAnsi"/>
        </w:rPr>
        <w:t>proyecto</w:t>
      </w:r>
      <w:r w:rsidR="00B371CD" w:rsidRPr="00575F04">
        <w:rPr>
          <w:rFonts w:cstheme="minorHAnsi"/>
        </w:rPr>
        <w:t xml:space="preserve"> de investigación puede</w:t>
      </w:r>
      <w:r w:rsidRPr="00575F04">
        <w:rPr>
          <w:rFonts w:cstheme="minorHAnsi"/>
        </w:rPr>
        <w:t xml:space="preserve"> comunicarse con </w:t>
      </w:r>
      <w:r w:rsidR="003348EB" w:rsidRPr="00575F04">
        <w:rPr>
          <w:rFonts w:cstheme="minorHAnsi"/>
        </w:rPr>
        <w:t xml:space="preserve">el Comité </w:t>
      </w:r>
      <w:r w:rsidR="006946CF" w:rsidRPr="00575F04">
        <w:rPr>
          <w:rFonts w:cstheme="minorHAnsi"/>
        </w:rPr>
        <w:t>Ético</w:t>
      </w:r>
      <w:r w:rsidR="003348EB" w:rsidRPr="00575F04">
        <w:rPr>
          <w:rFonts w:cstheme="minorHAnsi"/>
        </w:rPr>
        <w:t xml:space="preserve"> C</w:t>
      </w:r>
      <w:r w:rsidRPr="00575F04">
        <w:rPr>
          <w:rFonts w:cstheme="minorHAnsi"/>
        </w:rPr>
        <w:t xml:space="preserve">ientífico de </w:t>
      </w:r>
      <w:r w:rsidR="00FA7825" w:rsidRPr="00575F04">
        <w:rPr>
          <w:rFonts w:cstheme="minorHAnsi"/>
        </w:rPr>
        <w:t xml:space="preserve">Universidad </w:t>
      </w:r>
      <w:r w:rsidR="000B473B" w:rsidRPr="00575F04">
        <w:rPr>
          <w:rFonts w:cstheme="minorHAnsi"/>
        </w:rPr>
        <w:t>UNIACC al</w:t>
      </w:r>
      <w:r w:rsidR="00F43343" w:rsidRPr="00575F04">
        <w:rPr>
          <w:rFonts w:cstheme="minorHAnsi"/>
        </w:rPr>
        <w:t xml:space="preserve"> </w:t>
      </w:r>
      <w:r w:rsidR="00FA7825" w:rsidRPr="00575F04">
        <w:rPr>
          <w:rFonts w:cstheme="minorHAnsi"/>
        </w:rPr>
        <w:t xml:space="preserve"> </w:t>
      </w:r>
      <w:r w:rsidR="00F43343" w:rsidRPr="00575F04">
        <w:rPr>
          <w:rFonts w:cstheme="minorHAnsi"/>
        </w:rPr>
        <w:t xml:space="preserve">correo </w:t>
      </w:r>
      <w:hyperlink r:id="rId8" w:history="1">
        <w:r w:rsidR="00D6344B" w:rsidRPr="00867D45">
          <w:rPr>
            <w:rStyle w:val="Hipervnculo"/>
            <w:rFonts w:cstheme="minorHAnsi"/>
          </w:rPr>
          <w:t>comitedeetica@uniacc.cl</w:t>
        </w:r>
      </w:hyperlink>
    </w:p>
    <w:p w14:paraId="06F1093D" w14:textId="12281A15" w:rsidR="00AF1B8B" w:rsidRPr="00575F04" w:rsidRDefault="00F43343" w:rsidP="00F43343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575F04">
        <w:rPr>
          <w:rFonts w:cstheme="minorHAnsi"/>
        </w:rPr>
        <w:t xml:space="preserve"> </w:t>
      </w:r>
    </w:p>
    <w:p w14:paraId="1C728B0F" w14:textId="77777777" w:rsidR="0005350D" w:rsidRDefault="0005350D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403B40A5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9908401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0208E365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1C8AD087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2A45030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6ECEF09F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4469E51B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2FA570B3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3E9198A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35D4954D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1ED2893" w14:textId="77777777" w:rsidR="00546ED5" w:rsidRPr="00575F04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6AEA5FD1" w14:textId="77777777" w:rsidR="00986106" w:rsidRPr="005F7B14" w:rsidRDefault="00986106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0"/>
          <w:szCs w:val="28"/>
          <w:lang w:eastAsia="es-CL"/>
        </w:rPr>
      </w:pPr>
    </w:p>
    <w:p w14:paraId="6B881C0D" w14:textId="2CBD080B" w:rsidR="00CE6CC3" w:rsidRPr="008903F2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8"/>
          <w:szCs w:val="28"/>
          <w:lang w:eastAsia="es-CL"/>
        </w:rPr>
      </w:pPr>
      <w:r w:rsidRPr="008903F2">
        <w:rPr>
          <w:rFonts w:eastAsia="?????? Pro W3" w:cstheme="minorHAnsi"/>
          <w:b/>
          <w:sz w:val="28"/>
          <w:szCs w:val="28"/>
          <w:lang w:eastAsia="es-CL"/>
        </w:rPr>
        <w:t>B. Consentimiento</w:t>
      </w:r>
      <w:r w:rsidR="00BD1B75" w:rsidRPr="008903F2">
        <w:rPr>
          <w:rFonts w:eastAsia="?????? Pro W3" w:cstheme="minorHAnsi"/>
          <w:b/>
          <w:sz w:val="28"/>
          <w:szCs w:val="28"/>
          <w:lang w:eastAsia="es-CL"/>
        </w:rPr>
        <w:t xml:space="preserve"> Informado. </w:t>
      </w:r>
      <w:r w:rsidR="00E8322D" w:rsidRPr="008903F2">
        <w:rPr>
          <w:rFonts w:eastAsia="?????? Pro W3" w:cstheme="minorHAnsi"/>
          <w:b/>
          <w:sz w:val="28"/>
          <w:szCs w:val="28"/>
          <w:lang w:eastAsia="es-CL"/>
        </w:rPr>
        <w:t>Hoja de firmas</w:t>
      </w:r>
    </w:p>
    <w:p w14:paraId="779E7C28" w14:textId="77777777" w:rsidR="00C85A93" w:rsidRPr="004849A8" w:rsidRDefault="00C85A93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6"/>
          <w:lang w:eastAsia="es-CL"/>
        </w:rPr>
      </w:pPr>
    </w:p>
    <w:p w14:paraId="48E21DE2" w14:textId="64871343" w:rsidR="009C2D5C" w:rsidRPr="00575F04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Al firmar el presente documento, declaro que:</w:t>
      </w:r>
    </w:p>
    <w:p w14:paraId="745F4F80" w14:textId="658BE630" w:rsidR="00AC1AFB" w:rsidRPr="00575F04" w:rsidRDefault="00CE6CC3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Se me ha explicado el propósito de esta investigació</w:t>
      </w:r>
      <w:r w:rsidR="00FC57F6" w:rsidRPr="00575F04">
        <w:rPr>
          <w:rFonts w:cstheme="minorHAnsi"/>
        </w:rPr>
        <w:t>n</w:t>
      </w:r>
      <w:r w:rsidRPr="00575F04">
        <w:rPr>
          <w:rFonts w:cstheme="minorHAnsi"/>
        </w:rPr>
        <w:t>, los procedimientos</w:t>
      </w:r>
      <w:r w:rsidR="00F13279" w:rsidRPr="00575F04">
        <w:rPr>
          <w:rFonts w:cstheme="minorHAnsi"/>
        </w:rPr>
        <w:t>, beneficios y riesgos.</w:t>
      </w:r>
      <w:r w:rsidRPr="00575F04">
        <w:rPr>
          <w:rFonts w:cstheme="minorHAnsi"/>
        </w:rPr>
        <w:t xml:space="preserve"> </w:t>
      </w:r>
      <w:r w:rsidR="00F13279" w:rsidRPr="00575F04">
        <w:rPr>
          <w:rFonts w:cstheme="minorHAnsi"/>
        </w:rPr>
        <w:t xml:space="preserve"> </w:t>
      </w:r>
    </w:p>
    <w:p w14:paraId="0779CE73" w14:textId="21D3D8D8" w:rsidR="00AC1AFB" w:rsidRPr="00575F04" w:rsidRDefault="00CE6CC3" w:rsidP="001919D8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Firmo este documento voluntariamente, sin ser forzad</w:t>
      </w:r>
      <w:r w:rsidR="001813A2">
        <w:rPr>
          <w:rFonts w:cstheme="minorHAnsi"/>
        </w:rPr>
        <w:t>a</w:t>
      </w:r>
      <w:r w:rsidR="00425C0C" w:rsidRPr="00575F04">
        <w:rPr>
          <w:rFonts w:cstheme="minorHAnsi"/>
        </w:rPr>
        <w:t>/</w:t>
      </w:r>
      <w:r w:rsidR="001813A2">
        <w:rPr>
          <w:rFonts w:cstheme="minorHAnsi"/>
        </w:rPr>
        <w:t>o</w:t>
      </w:r>
      <w:r w:rsidRPr="00575F04">
        <w:rPr>
          <w:rFonts w:cstheme="minorHAnsi"/>
        </w:rPr>
        <w:t xml:space="preserve"> </w:t>
      </w:r>
      <w:r w:rsidR="001813A2">
        <w:rPr>
          <w:rFonts w:cstheme="minorHAnsi"/>
        </w:rPr>
        <w:t>a</w:t>
      </w:r>
      <w:r w:rsidRPr="00575F04">
        <w:rPr>
          <w:rFonts w:cstheme="minorHAnsi"/>
        </w:rPr>
        <w:t xml:space="preserve"> hacerlo.  </w:t>
      </w:r>
    </w:p>
    <w:p w14:paraId="64CA190A" w14:textId="7F5FC84E" w:rsidR="00245B13" w:rsidRPr="00575F04" w:rsidRDefault="00CE6CC3" w:rsidP="00485A11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No estoy renunciando a ningún derecho que me corresponda</w:t>
      </w:r>
      <w:r w:rsidR="00256940" w:rsidRPr="00575F04">
        <w:rPr>
          <w:rFonts w:cstheme="minorHAnsi"/>
        </w:rPr>
        <w:t>.</w:t>
      </w:r>
    </w:p>
    <w:p w14:paraId="1445693A" w14:textId="77777777" w:rsidR="001919D8" w:rsidRPr="00575F04" w:rsidRDefault="00CE6CC3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 w:cstheme="minorHAnsi"/>
          <w:lang w:eastAsia="es-CL"/>
        </w:rPr>
      </w:pPr>
      <w:r w:rsidRPr="00575F04">
        <w:rPr>
          <w:rFonts w:eastAsia="?????? Pro W3" w:cstheme="minorHAnsi"/>
          <w:lang w:eastAsia="es-CL"/>
        </w:rPr>
        <w:t>Al momento de la firma, se me entrega una copia firmada de este documento.</w:t>
      </w:r>
    </w:p>
    <w:p w14:paraId="45E29C6E" w14:textId="77777777" w:rsidR="00823AE8" w:rsidRPr="00575F04" w:rsidRDefault="00823AE8" w:rsidP="00357430">
      <w:pPr>
        <w:pStyle w:val="Prrafodelista"/>
        <w:spacing w:after="0" w:line="240" w:lineRule="auto"/>
        <w:ind w:left="360"/>
        <w:jc w:val="both"/>
        <w:rPr>
          <w:rFonts w:eastAsia="?????? Pro W3" w:cstheme="minorHAnsi"/>
          <w:lang w:eastAsia="es-CL"/>
        </w:rPr>
      </w:pPr>
    </w:p>
    <w:p w14:paraId="5D03243E" w14:textId="77777777" w:rsidR="00BD2684" w:rsidRPr="00575F04" w:rsidRDefault="0002687B" w:rsidP="006946CF">
      <w:pPr>
        <w:pStyle w:val="Prrafodelista"/>
        <w:ind w:left="-3231"/>
        <w:jc w:val="center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Los espacios que siguen van escritos de puño y letra por los firmant</w:t>
      </w:r>
      <w:r w:rsidR="00BA6771" w:rsidRPr="00575F04">
        <w:rPr>
          <w:rFonts w:eastAsia="?????? Pro W3" w:cstheme="minorHAnsi"/>
          <w:b/>
          <w:lang w:eastAsia="es-CL"/>
        </w:rPr>
        <w:t>es</w:t>
      </w:r>
    </w:p>
    <w:tbl>
      <w:tblPr>
        <w:tblStyle w:val="Tablaconcuadrcula2"/>
        <w:tblW w:w="10319" w:type="dxa"/>
        <w:tblInd w:w="-5" w:type="dxa"/>
        <w:tblLook w:val="04A0" w:firstRow="1" w:lastRow="0" w:firstColumn="1" w:lastColumn="0" w:noHBand="0" w:noVBand="1"/>
      </w:tblPr>
      <w:tblGrid>
        <w:gridCol w:w="4224"/>
        <w:gridCol w:w="1730"/>
        <w:gridCol w:w="2126"/>
        <w:gridCol w:w="1247"/>
        <w:gridCol w:w="992"/>
      </w:tblGrid>
      <w:tr w:rsidR="00BA6771" w:rsidRPr="00575F04" w14:paraId="0B33F290" w14:textId="77777777" w:rsidTr="00A27E24">
        <w:trPr>
          <w:trHeight w:val="142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3E6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171EEFB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AE9F80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CDD5DF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36BA242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33C6E4F" w14:textId="430C2CBD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005B53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l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pa</w:t>
            </w:r>
            <w:r w:rsidR="00FC57F6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863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0AE58B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714EA5A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6F450D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FB8F312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51A9D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898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21FF99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FB7942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0BBD578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0F917A3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F0CA727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476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5420CA6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1EBECEF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ED623D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7DEC110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7A142E0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70D4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E84C9B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FCFBD1C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F96BD1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4E177C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8BD8F6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575F04" w14:paraId="1F39AA2E" w14:textId="77777777" w:rsidTr="00A27E24">
        <w:trPr>
          <w:trHeight w:val="88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BABB" w14:textId="77777777" w:rsidR="003C7033" w:rsidRPr="006D6149" w:rsidRDefault="003C7033" w:rsidP="004A2B3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D134C9D" w14:textId="686F16A6" w:rsidR="00022943" w:rsidRPr="006D6149" w:rsidRDefault="0002294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C4C2A3" w14:textId="77777777" w:rsidR="00022943" w:rsidRPr="006D6149" w:rsidRDefault="0002294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D2AC8FB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D6D0FA9" w14:textId="0F820CA2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1E551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</w:t>
            </w:r>
            <w:bookmarkStart w:id="1" w:name="_GoBack"/>
            <w:bookmarkEnd w:id="1"/>
            <w:r w:rsidR="00C32828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profesional 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autorizado que </w:t>
            </w:r>
            <w:r w:rsidR="00FC57F6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obtiene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4D27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D995F3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05A81BE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B30103E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DEBF98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BC8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2DD9D5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D6D87BB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334C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820B6E3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A14F8DC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19BD3F6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21F3525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97BC" w14:textId="2C193590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E28AB8E" w14:textId="77777777" w:rsidR="004A2B3A" w:rsidRPr="006D6149" w:rsidRDefault="004A2B3A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BFCE07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4FCE5D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ACAE3C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3A51593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BB12D7" w:rsidRPr="00575F04" w14:paraId="68E14B34" w14:textId="77777777" w:rsidTr="00A27E24">
        <w:trPr>
          <w:trHeight w:val="88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179E" w14:textId="18940392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254430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Investigador</w:t>
            </w:r>
            <w:r w:rsidR="00254430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FE51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84433FB" w14:textId="690F9D1B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70B1251" w14:textId="1ECA6A6B" w:rsidR="009D7186" w:rsidRPr="006D6149" w:rsidRDefault="009D7186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6615F2A" w14:textId="77777777" w:rsidR="009D7186" w:rsidRPr="006D6149" w:rsidRDefault="009D7186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B8AF3C2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780C9D0" w14:textId="0CB62F93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90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973F5F1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CDE1AC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E57536F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2CAF9FF" w14:textId="17289BE6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485E" w14:textId="77777777" w:rsidR="00BB12D7" w:rsidRPr="006D6149" w:rsidRDefault="00BB12D7" w:rsidP="004A2B3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FE55F6A" w14:textId="28AF0050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2CB0" w14:textId="03212E5B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709EFB5A" w14:textId="77777777" w:rsidR="00D67281" w:rsidRPr="00575F04" w:rsidRDefault="00D67281" w:rsidP="00471E41">
      <w:pPr>
        <w:spacing w:after="0" w:line="240" w:lineRule="auto"/>
        <w:rPr>
          <w:rFonts w:cstheme="minorHAnsi"/>
          <w:b/>
        </w:rPr>
      </w:pPr>
    </w:p>
    <w:p w14:paraId="73F68143" w14:textId="2E649344" w:rsidR="0010022A" w:rsidRPr="00F23E30" w:rsidRDefault="00A27E24" w:rsidP="0010022A">
      <w:pPr>
        <w:spacing w:after="0" w:line="240" w:lineRule="auto"/>
        <w:rPr>
          <w:sz w:val="14"/>
          <w:szCs w:val="16"/>
        </w:rPr>
      </w:pPr>
      <w:r>
        <w:rPr>
          <w:rFonts w:cstheme="minorHAnsi"/>
          <w:b/>
        </w:rPr>
        <w:t xml:space="preserve"> </w:t>
      </w:r>
      <w:r w:rsidR="00CF5172">
        <w:rPr>
          <w:b/>
          <w:sz w:val="18"/>
          <w:szCs w:val="18"/>
        </w:rPr>
        <w:t xml:space="preserve"> </w:t>
      </w:r>
    </w:p>
    <w:sectPr w:rsidR="0010022A" w:rsidRPr="00F23E30" w:rsidSect="00A27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29EF" w14:textId="77777777" w:rsidR="009706EE" w:rsidRDefault="009706EE" w:rsidP="001D4A4B">
      <w:pPr>
        <w:spacing w:after="0" w:line="240" w:lineRule="auto"/>
      </w:pPr>
      <w:r>
        <w:separator/>
      </w:r>
    </w:p>
  </w:endnote>
  <w:endnote w:type="continuationSeparator" w:id="0">
    <w:p w14:paraId="4C78C834" w14:textId="77777777" w:rsidR="009706EE" w:rsidRDefault="009706EE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219E" w14:textId="77777777" w:rsidR="00A9085C" w:rsidRDefault="00A90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43DE270" w14:textId="7F9B3ADC" w:rsidR="00A27E24" w:rsidRPr="00115A86" w:rsidRDefault="00A27E24" w:rsidP="00A27E24">
        <w:pPr>
          <w:spacing w:after="0" w:line="240" w:lineRule="auto"/>
          <w:jc w:val="center"/>
          <w:rPr>
            <w:rFonts w:ascii="Calibri" w:hAnsi="Calibri" w:cs="Calibri"/>
            <w:sz w:val="24"/>
            <w:szCs w:val="24"/>
          </w:rPr>
        </w:pPr>
        <w:r w:rsidRPr="00115A86">
          <w:rPr>
            <w:rFonts w:ascii="Calibri" w:hAnsi="Calibri" w:cs="Calibri"/>
            <w:b/>
            <w:sz w:val="24"/>
            <w:szCs w:val="24"/>
          </w:rPr>
          <w:t>Este documento sólo es válido si cuenta c</w:t>
        </w:r>
        <w:r>
          <w:rPr>
            <w:rFonts w:ascii="Calibri" w:hAnsi="Calibri" w:cs="Calibri"/>
            <w:b/>
          </w:rPr>
          <w:t>on la firma</w:t>
        </w:r>
        <w:r w:rsidRPr="00115A86">
          <w:rPr>
            <w:rFonts w:ascii="Calibri" w:hAnsi="Calibri" w:cs="Calibri"/>
            <w:b/>
            <w:sz w:val="24"/>
            <w:szCs w:val="24"/>
          </w:rPr>
          <w:t xml:space="preserve"> y timbre del Comité Ético Científico de Universidad UNIACC.</w:t>
        </w:r>
      </w:p>
      <w:p w14:paraId="6C96EC03" w14:textId="77777777" w:rsidR="00A27E24" w:rsidRDefault="00A27E24" w:rsidP="00555C52">
        <w:pPr>
          <w:pStyle w:val="Piedepgina"/>
        </w:pPr>
      </w:p>
      <w:p w14:paraId="0A3FECC5" w14:textId="6A918B39" w:rsidR="007D1172" w:rsidRPr="00C15501" w:rsidRDefault="00A27E24" w:rsidP="00555C52">
        <w:pPr>
          <w:pStyle w:val="Piedepgina"/>
          <w:rPr>
            <w:color w:val="262626" w:themeColor="text1" w:themeTint="D9"/>
            <w:sz w:val="14"/>
            <w:szCs w:val="16"/>
          </w:rPr>
        </w:pPr>
        <w:r>
          <w:rPr>
            <w:color w:val="262626" w:themeColor="text1" w:themeTint="D9"/>
            <w:sz w:val="14"/>
            <w:szCs w:val="16"/>
          </w:rPr>
          <w:t>mar26</w:t>
        </w:r>
      </w:p>
      <w:p w14:paraId="516AFFC2" w14:textId="77777777" w:rsidR="007D1172" w:rsidRPr="00C15501" w:rsidRDefault="007D1172">
        <w:pPr>
          <w:pStyle w:val="Piedepgina"/>
          <w:jc w:val="right"/>
          <w:rPr>
            <w:color w:val="262626" w:themeColor="text1" w:themeTint="D9"/>
            <w:sz w:val="4"/>
          </w:rPr>
        </w:pPr>
      </w:p>
      <w:p w14:paraId="10E2862D" w14:textId="45BD5FD3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1E5519">
          <w:rPr>
            <w:noProof/>
            <w:sz w:val="18"/>
          </w:rPr>
          <w:t>3</w:t>
        </w:r>
        <w:r w:rsidRPr="007D1172">
          <w:rPr>
            <w:sz w:val="18"/>
          </w:rPr>
          <w:fldChar w:fldCharType="end"/>
        </w:r>
      </w:p>
    </w:sdtContent>
  </w:sdt>
  <w:p w14:paraId="5D4237E0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7E7C" w14:textId="77777777" w:rsidR="00A9085C" w:rsidRDefault="00A90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0D99" w14:textId="77777777" w:rsidR="009706EE" w:rsidRDefault="009706EE" w:rsidP="001D4A4B">
      <w:pPr>
        <w:spacing w:after="0" w:line="240" w:lineRule="auto"/>
      </w:pPr>
      <w:r>
        <w:separator/>
      </w:r>
    </w:p>
  </w:footnote>
  <w:footnote w:type="continuationSeparator" w:id="0">
    <w:p w14:paraId="16FC3A80" w14:textId="77777777" w:rsidR="009706EE" w:rsidRDefault="009706EE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E127" w14:textId="77777777" w:rsidR="00A9085C" w:rsidRDefault="00A908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F2DB" w14:textId="13118E5B" w:rsidR="006A3D13" w:rsidRDefault="006A3D13" w:rsidP="006A3D13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</w:rPr>
    </w:pPr>
    <w:r>
      <w:rPr>
        <w:b/>
        <w:bCs/>
      </w:rPr>
      <w:tab/>
    </w:r>
    <w:r>
      <w:rPr>
        <w:b/>
        <w:bCs/>
      </w:rPr>
      <w:tab/>
    </w:r>
    <w:r w:rsidR="00A27E24">
      <w:rPr>
        <w:b/>
        <w:bCs/>
      </w:rPr>
      <w:tab/>
    </w:r>
    <w:r>
      <w:rPr>
        <w:b/>
        <w:bCs/>
      </w:rPr>
      <w:t xml:space="preserve"> </w:t>
    </w:r>
    <w:r w:rsidR="00E80945" w:rsidRPr="007408B0">
      <w:rPr>
        <w:b/>
        <w:bCs/>
      </w:rPr>
      <w:t xml:space="preserve"> </w:t>
    </w:r>
    <w:bookmarkStart w:id="2" w:name="_Hlk193967171"/>
    <w:bookmarkStart w:id="3" w:name="_Hlk198113958"/>
    <w:r>
      <w:rPr>
        <w:noProof/>
        <w:lang w:val="es-CL" w:eastAsia="es-CL"/>
      </w:rPr>
      <w:drawing>
        <wp:inline distT="0" distB="0" distL="0" distR="0" wp14:anchorId="7433F159" wp14:editId="07BEE230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0"/>
        <w:szCs w:val="20"/>
      </w:rPr>
      <w:t xml:space="preserve"> </w:t>
    </w:r>
  </w:p>
  <w:p w14:paraId="38A3866A" w14:textId="77777777" w:rsidR="006A3D13" w:rsidRDefault="006A3D13" w:rsidP="006A3D13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</w:rPr>
    </w:pPr>
    <w:bookmarkStart w:id="4" w:name="_Hlk198204687"/>
    <w:r>
      <w:rPr>
        <w:rFonts w:cstheme="minorHAnsi"/>
        <w:b/>
        <w:bCs/>
        <w:sz w:val="16"/>
        <w:szCs w:val="16"/>
      </w:rPr>
      <w:t>Universidad UNIACC</w:t>
    </w:r>
  </w:p>
  <w:p w14:paraId="74686117" w14:textId="77777777" w:rsidR="006A3D13" w:rsidRDefault="006A3D13" w:rsidP="006A3D13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t>Comité Ético Científico</w:t>
    </w:r>
  </w:p>
  <w:p w14:paraId="6361A9F0" w14:textId="77777777" w:rsidR="006A3D13" w:rsidRDefault="006A3D13" w:rsidP="006A3D13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6"/>
        <w:szCs w:val="16"/>
      </w:rPr>
    </w:pPr>
    <w:r>
      <w:rPr>
        <w:rFonts w:cstheme="minorHAnsi"/>
        <w:b/>
        <w:bCs/>
        <w:sz w:val="16"/>
        <w:szCs w:val="16"/>
      </w:rPr>
      <w:t>Acreditado por SEREMI de Salud</w:t>
    </w:r>
  </w:p>
  <w:p w14:paraId="6013B4FE" w14:textId="58559BA5" w:rsidR="007408B0" w:rsidRPr="006A3D13" w:rsidRDefault="006A3D13" w:rsidP="006A3D13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sz w:val="16"/>
        <w:szCs w:val="16"/>
      </w:rPr>
      <w:t>Res. 251318428-14.03.2025</w:t>
    </w:r>
    <w:bookmarkEnd w:id="4"/>
    <w:bookmarkEnd w:id="2"/>
    <w:bookmarkEnd w:id="3"/>
    <w:r w:rsidRPr="006A3D13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A27E24">
      <w:rPr>
        <w:sz w:val="18"/>
        <w:szCs w:val="18"/>
      </w:rPr>
      <w:t xml:space="preserve">            </w:t>
    </w:r>
    <w:r>
      <w:rPr>
        <w:sz w:val="18"/>
        <w:szCs w:val="18"/>
      </w:rPr>
      <w:t xml:space="preserve"> </w:t>
    </w:r>
    <w:r w:rsidRPr="006A3D13">
      <w:rPr>
        <w:sz w:val="18"/>
        <w:szCs w:val="18"/>
      </w:rPr>
      <w:t>Participante N° _____/</w:t>
    </w:r>
    <w:r w:rsidR="00E80945" w:rsidRPr="007408B0">
      <w:rPr>
        <w:b/>
        <w:bCs/>
      </w:rPr>
      <w:tab/>
    </w:r>
    <w:r w:rsidR="00E80945" w:rsidRPr="007408B0">
      <w:rPr>
        <w:b/>
        <w:bCs/>
      </w:rPr>
      <w:tab/>
      <w:t xml:space="preserve">      </w:t>
    </w:r>
    <w:r>
      <w:rPr>
        <w:sz w:val="20"/>
        <w:szCs w:val="20"/>
      </w:rPr>
      <w:t xml:space="preserve"> </w:t>
    </w:r>
  </w:p>
  <w:p w14:paraId="025791C5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747FE2BE" w14:textId="4A5824C4" w:rsidR="003A422F" w:rsidRPr="00A9085C" w:rsidRDefault="001E5A08" w:rsidP="00762D05">
    <w:pPr>
      <w:pStyle w:val="Encabezado"/>
      <w:jc w:val="center"/>
      <w:rPr>
        <w:sz w:val="28"/>
        <w:szCs w:val="28"/>
      </w:rPr>
    </w:pPr>
    <w:r w:rsidRPr="00A9085C">
      <w:rPr>
        <w:b/>
        <w:sz w:val="28"/>
        <w:szCs w:val="28"/>
      </w:rPr>
      <w:t xml:space="preserve">CONSENTIMIENTO INFORMADO </w:t>
    </w:r>
    <w:r w:rsidR="007408B0" w:rsidRPr="00A9085C">
      <w:rPr>
        <w:b/>
        <w:sz w:val="28"/>
        <w:szCs w:val="28"/>
      </w:rPr>
      <w:t>PROYECTO</w:t>
    </w:r>
    <w:r w:rsidRPr="00A9085C">
      <w:rPr>
        <w:b/>
        <w:sz w:val="28"/>
        <w:szCs w:val="28"/>
      </w:rPr>
      <w:t xml:space="preserve"> </w:t>
    </w:r>
    <w:r w:rsidR="002E1F8E" w:rsidRPr="00A9085C">
      <w:rPr>
        <w:b/>
        <w:sz w:val="28"/>
        <w:szCs w:val="28"/>
      </w:rPr>
      <w:t>INTERVENCIONAL</w:t>
    </w:r>
    <w:r w:rsidR="00D219E2" w:rsidRPr="00A9085C">
      <w:rPr>
        <w:b/>
        <w:sz w:val="28"/>
        <w:szCs w:val="28"/>
      </w:rPr>
      <w:t xml:space="preserve"> ADULT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2F73" w14:textId="77777777" w:rsidR="00A9085C" w:rsidRDefault="00A908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0292B"/>
    <w:rsid w:val="00002982"/>
    <w:rsid w:val="00005B53"/>
    <w:rsid w:val="000067E6"/>
    <w:rsid w:val="00011755"/>
    <w:rsid w:val="00016B45"/>
    <w:rsid w:val="00021A28"/>
    <w:rsid w:val="00022943"/>
    <w:rsid w:val="000250C8"/>
    <w:rsid w:val="0002687B"/>
    <w:rsid w:val="00036C7F"/>
    <w:rsid w:val="00040E9A"/>
    <w:rsid w:val="00043897"/>
    <w:rsid w:val="000517E4"/>
    <w:rsid w:val="0005350D"/>
    <w:rsid w:val="00055395"/>
    <w:rsid w:val="00062929"/>
    <w:rsid w:val="000707AB"/>
    <w:rsid w:val="0007215F"/>
    <w:rsid w:val="00074EF9"/>
    <w:rsid w:val="0007610D"/>
    <w:rsid w:val="00086986"/>
    <w:rsid w:val="00091C63"/>
    <w:rsid w:val="0009799F"/>
    <w:rsid w:val="000A0A44"/>
    <w:rsid w:val="000A5CAB"/>
    <w:rsid w:val="000B473B"/>
    <w:rsid w:val="000B7F94"/>
    <w:rsid w:val="000D38BD"/>
    <w:rsid w:val="000D3B05"/>
    <w:rsid w:val="000D3EEC"/>
    <w:rsid w:val="000D48AD"/>
    <w:rsid w:val="000D56AA"/>
    <w:rsid w:val="000E27E4"/>
    <w:rsid w:val="000E62A9"/>
    <w:rsid w:val="0010022A"/>
    <w:rsid w:val="001005F4"/>
    <w:rsid w:val="00110346"/>
    <w:rsid w:val="00111564"/>
    <w:rsid w:val="00115A6E"/>
    <w:rsid w:val="00122D8B"/>
    <w:rsid w:val="00124D76"/>
    <w:rsid w:val="001410BD"/>
    <w:rsid w:val="0014567A"/>
    <w:rsid w:val="001475E3"/>
    <w:rsid w:val="001559AD"/>
    <w:rsid w:val="00157A29"/>
    <w:rsid w:val="00161C89"/>
    <w:rsid w:val="00163F92"/>
    <w:rsid w:val="00164A9E"/>
    <w:rsid w:val="001668A2"/>
    <w:rsid w:val="00172A95"/>
    <w:rsid w:val="001813A2"/>
    <w:rsid w:val="00183EDF"/>
    <w:rsid w:val="0018668F"/>
    <w:rsid w:val="001919D8"/>
    <w:rsid w:val="00195A66"/>
    <w:rsid w:val="001A1C98"/>
    <w:rsid w:val="001A66E5"/>
    <w:rsid w:val="001B4A89"/>
    <w:rsid w:val="001B7E46"/>
    <w:rsid w:val="001C1109"/>
    <w:rsid w:val="001C35A7"/>
    <w:rsid w:val="001D039B"/>
    <w:rsid w:val="001D0CB5"/>
    <w:rsid w:val="001D2FF9"/>
    <w:rsid w:val="001D4A4B"/>
    <w:rsid w:val="001D64AA"/>
    <w:rsid w:val="001E040A"/>
    <w:rsid w:val="001E1236"/>
    <w:rsid w:val="001E5519"/>
    <w:rsid w:val="001E5A08"/>
    <w:rsid w:val="001F0FFD"/>
    <w:rsid w:val="001F2862"/>
    <w:rsid w:val="001F2EB9"/>
    <w:rsid w:val="001F4014"/>
    <w:rsid w:val="002004FE"/>
    <w:rsid w:val="00202869"/>
    <w:rsid w:val="00207B15"/>
    <w:rsid w:val="0021637B"/>
    <w:rsid w:val="00217AAF"/>
    <w:rsid w:val="00221C1D"/>
    <w:rsid w:val="002222EA"/>
    <w:rsid w:val="002318F8"/>
    <w:rsid w:val="00231902"/>
    <w:rsid w:val="002342ED"/>
    <w:rsid w:val="00237E7E"/>
    <w:rsid w:val="0024435A"/>
    <w:rsid w:val="00244C71"/>
    <w:rsid w:val="00245B13"/>
    <w:rsid w:val="00246121"/>
    <w:rsid w:val="00247D2B"/>
    <w:rsid w:val="00250B4D"/>
    <w:rsid w:val="00251541"/>
    <w:rsid w:val="00251AC8"/>
    <w:rsid w:val="00253639"/>
    <w:rsid w:val="00254430"/>
    <w:rsid w:val="0025677A"/>
    <w:rsid w:val="00256940"/>
    <w:rsid w:val="00257760"/>
    <w:rsid w:val="00274117"/>
    <w:rsid w:val="0027459C"/>
    <w:rsid w:val="002803B8"/>
    <w:rsid w:val="002807F4"/>
    <w:rsid w:val="00286BDC"/>
    <w:rsid w:val="00286FAD"/>
    <w:rsid w:val="002871AC"/>
    <w:rsid w:val="002A0DBD"/>
    <w:rsid w:val="002A431B"/>
    <w:rsid w:val="002A4CF5"/>
    <w:rsid w:val="002B1BFC"/>
    <w:rsid w:val="002C1D20"/>
    <w:rsid w:val="002C3140"/>
    <w:rsid w:val="002C338D"/>
    <w:rsid w:val="002C508A"/>
    <w:rsid w:val="002C6241"/>
    <w:rsid w:val="002D03FC"/>
    <w:rsid w:val="002D5DED"/>
    <w:rsid w:val="002D6AB8"/>
    <w:rsid w:val="002E1439"/>
    <w:rsid w:val="002E1F8E"/>
    <w:rsid w:val="002E70FA"/>
    <w:rsid w:val="002F4D68"/>
    <w:rsid w:val="00302D70"/>
    <w:rsid w:val="003223AB"/>
    <w:rsid w:val="00324390"/>
    <w:rsid w:val="003348EB"/>
    <w:rsid w:val="00345160"/>
    <w:rsid w:val="003508D0"/>
    <w:rsid w:val="00357430"/>
    <w:rsid w:val="003578FE"/>
    <w:rsid w:val="003625A2"/>
    <w:rsid w:val="00364E97"/>
    <w:rsid w:val="0036702A"/>
    <w:rsid w:val="003704C9"/>
    <w:rsid w:val="00375838"/>
    <w:rsid w:val="0037753C"/>
    <w:rsid w:val="003824E3"/>
    <w:rsid w:val="00385741"/>
    <w:rsid w:val="0038648E"/>
    <w:rsid w:val="0038677D"/>
    <w:rsid w:val="0038744C"/>
    <w:rsid w:val="003934A2"/>
    <w:rsid w:val="00393EE6"/>
    <w:rsid w:val="003943ED"/>
    <w:rsid w:val="00397B74"/>
    <w:rsid w:val="003A3919"/>
    <w:rsid w:val="003A422F"/>
    <w:rsid w:val="003A473B"/>
    <w:rsid w:val="003A611D"/>
    <w:rsid w:val="003C176C"/>
    <w:rsid w:val="003C2842"/>
    <w:rsid w:val="003C4DDC"/>
    <w:rsid w:val="003C7033"/>
    <w:rsid w:val="003D0F3B"/>
    <w:rsid w:val="003D30B2"/>
    <w:rsid w:val="003D5308"/>
    <w:rsid w:val="003E05A9"/>
    <w:rsid w:val="003E6B7E"/>
    <w:rsid w:val="003E7D68"/>
    <w:rsid w:val="003F1402"/>
    <w:rsid w:val="00400F1C"/>
    <w:rsid w:val="00401CF2"/>
    <w:rsid w:val="00404C71"/>
    <w:rsid w:val="00406533"/>
    <w:rsid w:val="004129D0"/>
    <w:rsid w:val="00414123"/>
    <w:rsid w:val="00425C0C"/>
    <w:rsid w:val="00432773"/>
    <w:rsid w:val="00435ACB"/>
    <w:rsid w:val="00437BF9"/>
    <w:rsid w:val="00451DBD"/>
    <w:rsid w:val="00452733"/>
    <w:rsid w:val="00457A87"/>
    <w:rsid w:val="00464315"/>
    <w:rsid w:val="00471E41"/>
    <w:rsid w:val="004728B5"/>
    <w:rsid w:val="004736D9"/>
    <w:rsid w:val="0048170C"/>
    <w:rsid w:val="004849A8"/>
    <w:rsid w:val="00485A11"/>
    <w:rsid w:val="00487D50"/>
    <w:rsid w:val="00490BB1"/>
    <w:rsid w:val="0049581B"/>
    <w:rsid w:val="00495DD1"/>
    <w:rsid w:val="004977B8"/>
    <w:rsid w:val="004A0235"/>
    <w:rsid w:val="004A27D6"/>
    <w:rsid w:val="004A2B3A"/>
    <w:rsid w:val="004A4FC6"/>
    <w:rsid w:val="004B08CF"/>
    <w:rsid w:val="004B2823"/>
    <w:rsid w:val="004C07FE"/>
    <w:rsid w:val="004C6043"/>
    <w:rsid w:val="004D1E74"/>
    <w:rsid w:val="004D270E"/>
    <w:rsid w:val="004D4055"/>
    <w:rsid w:val="004E1013"/>
    <w:rsid w:val="004E2408"/>
    <w:rsid w:val="004E2685"/>
    <w:rsid w:val="004E72E0"/>
    <w:rsid w:val="004F212E"/>
    <w:rsid w:val="004F323F"/>
    <w:rsid w:val="004F593F"/>
    <w:rsid w:val="00501DCD"/>
    <w:rsid w:val="00511EC0"/>
    <w:rsid w:val="00522A63"/>
    <w:rsid w:val="0052362A"/>
    <w:rsid w:val="005242BB"/>
    <w:rsid w:val="0052559B"/>
    <w:rsid w:val="005269A0"/>
    <w:rsid w:val="00527F66"/>
    <w:rsid w:val="00530559"/>
    <w:rsid w:val="0053103A"/>
    <w:rsid w:val="00533316"/>
    <w:rsid w:val="0053580E"/>
    <w:rsid w:val="00535D97"/>
    <w:rsid w:val="005376FB"/>
    <w:rsid w:val="00546ED5"/>
    <w:rsid w:val="00550049"/>
    <w:rsid w:val="00551632"/>
    <w:rsid w:val="00552549"/>
    <w:rsid w:val="00555499"/>
    <w:rsid w:val="00555C52"/>
    <w:rsid w:val="0055776F"/>
    <w:rsid w:val="00573D58"/>
    <w:rsid w:val="00575F04"/>
    <w:rsid w:val="00586F75"/>
    <w:rsid w:val="005A202B"/>
    <w:rsid w:val="005A26A0"/>
    <w:rsid w:val="005B156E"/>
    <w:rsid w:val="005B2012"/>
    <w:rsid w:val="005C1A1B"/>
    <w:rsid w:val="005C3253"/>
    <w:rsid w:val="005D2555"/>
    <w:rsid w:val="005E0012"/>
    <w:rsid w:val="005E2091"/>
    <w:rsid w:val="005E2C9D"/>
    <w:rsid w:val="005E76EC"/>
    <w:rsid w:val="005F7B14"/>
    <w:rsid w:val="00600737"/>
    <w:rsid w:val="00605346"/>
    <w:rsid w:val="006061E1"/>
    <w:rsid w:val="00611DBC"/>
    <w:rsid w:val="00615918"/>
    <w:rsid w:val="0062332D"/>
    <w:rsid w:val="0062385A"/>
    <w:rsid w:val="00630712"/>
    <w:rsid w:val="006327E0"/>
    <w:rsid w:val="00641866"/>
    <w:rsid w:val="006439AF"/>
    <w:rsid w:val="00647839"/>
    <w:rsid w:val="00660C24"/>
    <w:rsid w:val="006657EB"/>
    <w:rsid w:val="0066770C"/>
    <w:rsid w:val="00677641"/>
    <w:rsid w:val="00681F11"/>
    <w:rsid w:val="00690D4A"/>
    <w:rsid w:val="00692275"/>
    <w:rsid w:val="006946CF"/>
    <w:rsid w:val="006A2B18"/>
    <w:rsid w:val="006A3D13"/>
    <w:rsid w:val="006B0382"/>
    <w:rsid w:val="006B6D74"/>
    <w:rsid w:val="006B7F98"/>
    <w:rsid w:val="006C1904"/>
    <w:rsid w:val="006C4F5C"/>
    <w:rsid w:val="006D4AB0"/>
    <w:rsid w:val="006D6149"/>
    <w:rsid w:val="006E1AB2"/>
    <w:rsid w:val="006E38D1"/>
    <w:rsid w:val="006E414A"/>
    <w:rsid w:val="006E6011"/>
    <w:rsid w:val="006E7319"/>
    <w:rsid w:val="006F0D4E"/>
    <w:rsid w:val="00705B54"/>
    <w:rsid w:val="00711669"/>
    <w:rsid w:val="00716C62"/>
    <w:rsid w:val="00724F98"/>
    <w:rsid w:val="00725844"/>
    <w:rsid w:val="0073774C"/>
    <w:rsid w:val="007408B0"/>
    <w:rsid w:val="007571BB"/>
    <w:rsid w:val="007600EB"/>
    <w:rsid w:val="00762D05"/>
    <w:rsid w:val="007729B2"/>
    <w:rsid w:val="00773BB4"/>
    <w:rsid w:val="00777355"/>
    <w:rsid w:val="00781F9B"/>
    <w:rsid w:val="0078539A"/>
    <w:rsid w:val="00791D2C"/>
    <w:rsid w:val="00792089"/>
    <w:rsid w:val="007921F8"/>
    <w:rsid w:val="007950AA"/>
    <w:rsid w:val="007B044C"/>
    <w:rsid w:val="007B2F91"/>
    <w:rsid w:val="007B5495"/>
    <w:rsid w:val="007B77E3"/>
    <w:rsid w:val="007C1A41"/>
    <w:rsid w:val="007D08D4"/>
    <w:rsid w:val="007D1172"/>
    <w:rsid w:val="007D2F55"/>
    <w:rsid w:val="007D4814"/>
    <w:rsid w:val="007D60C7"/>
    <w:rsid w:val="007E54D9"/>
    <w:rsid w:val="008032F2"/>
    <w:rsid w:val="00803550"/>
    <w:rsid w:val="0080497E"/>
    <w:rsid w:val="00806681"/>
    <w:rsid w:val="00811EFB"/>
    <w:rsid w:val="008150CA"/>
    <w:rsid w:val="008154D2"/>
    <w:rsid w:val="008162B5"/>
    <w:rsid w:val="00816E36"/>
    <w:rsid w:val="00821FD8"/>
    <w:rsid w:val="008220EC"/>
    <w:rsid w:val="00823277"/>
    <w:rsid w:val="00823AE8"/>
    <w:rsid w:val="00826A2E"/>
    <w:rsid w:val="0083081F"/>
    <w:rsid w:val="00853DDD"/>
    <w:rsid w:val="0085571E"/>
    <w:rsid w:val="008748C5"/>
    <w:rsid w:val="00877247"/>
    <w:rsid w:val="00882A77"/>
    <w:rsid w:val="008835F9"/>
    <w:rsid w:val="0088430E"/>
    <w:rsid w:val="00886FAE"/>
    <w:rsid w:val="008903F2"/>
    <w:rsid w:val="00893540"/>
    <w:rsid w:val="00897B99"/>
    <w:rsid w:val="008A0EE3"/>
    <w:rsid w:val="008A252A"/>
    <w:rsid w:val="008A4A29"/>
    <w:rsid w:val="008A6387"/>
    <w:rsid w:val="008A7861"/>
    <w:rsid w:val="008B3589"/>
    <w:rsid w:val="008B3809"/>
    <w:rsid w:val="008D29C4"/>
    <w:rsid w:val="008D7084"/>
    <w:rsid w:val="008E0897"/>
    <w:rsid w:val="008E0E49"/>
    <w:rsid w:val="008E6EED"/>
    <w:rsid w:val="008F4FA6"/>
    <w:rsid w:val="008F7F72"/>
    <w:rsid w:val="009010E0"/>
    <w:rsid w:val="009029CF"/>
    <w:rsid w:val="00903AE0"/>
    <w:rsid w:val="00904A01"/>
    <w:rsid w:val="00911F14"/>
    <w:rsid w:val="009123FF"/>
    <w:rsid w:val="00915D74"/>
    <w:rsid w:val="009217D0"/>
    <w:rsid w:val="00921D07"/>
    <w:rsid w:val="00932793"/>
    <w:rsid w:val="00933429"/>
    <w:rsid w:val="009408E6"/>
    <w:rsid w:val="009415B4"/>
    <w:rsid w:val="00954F27"/>
    <w:rsid w:val="0096177C"/>
    <w:rsid w:val="00962398"/>
    <w:rsid w:val="00962756"/>
    <w:rsid w:val="009706EE"/>
    <w:rsid w:val="0097149D"/>
    <w:rsid w:val="00976D61"/>
    <w:rsid w:val="00986106"/>
    <w:rsid w:val="0099080F"/>
    <w:rsid w:val="00990DBB"/>
    <w:rsid w:val="00995017"/>
    <w:rsid w:val="00995B30"/>
    <w:rsid w:val="009A1EB3"/>
    <w:rsid w:val="009A29EB"/>
    <w:rsid w:val="009A37D8"/>
    <w:rsid w:val="009A51EB"/>
    <w:rsid w:val="009A5349"/>
    <w:rsid w:val="009C2D5C"/>
    <w:rsid w:val="009C3395"/>
    <w:rsid w:val="009C34E4"/>
    <w:rsid w:val="009C5022"/>
    <w:rsid w:val="009C665E"/>
    <w:rsid w:val="009D16D8"/>
    <w:rsid w:val="009D1FA1"/>
    <w:rsid w:val="009D2AA4"/>
    <w:rsid w:val="009D32A2"/>
    <w:rsid w:val="009D7186"/>
    <w:rsid w:val="009E07F4"/>
    <w:rsid w:val="009E0E2E"/>
    <w:rsid w:val="009E2B24"/>
    <w:rsid w:val="009F2EED"/>
    <w:rsid w:val="00A10DD5"/>
    <w:rsid w:val="00A12CCD"/>
    <w:rsid w:val="00A13198"/>
    <w:rsid w:val="00A13342"/>
    <w:rsid w:val="00A178E8"/>
    <w:rsid w:val="00A2043B"/>
    <w:rsid w:val="00A22D69"/>
    <w:rsid w:val="00A22F28"/>
    <w:rsid w:val="00A27E24"/>
    <w:rsid w:val="00A32117"/>
    <w:rsid w:val="00A33C16"/>
    <w:rsid w:val="00A44086"/>
    <w:rsid w:val="00A44A9C"/>
    <w:rsid w:val="00A520FB"/>
    <w:rsid w:val="00A5293A"/>
    <w:rsid w:val="00A52CD6"/>
    <w:rsid w:val="00A63E0C"/>
    <w:rsid w:val="00A644C1"/>
    <w:rsid w:val="00A65B01"/>
    <w:rsid w:val="00A70EB6"/>
    <w:rsid w:val="00A722CD"/>
    <w:rsid w:val="00A73192"/>
    <w:rsid w:val="00A731E2"/>
    <w:rsid w:val="00A7575D"/>
    <w:rsid w:val="00A75D4A"/>
    <w:rsid w:val="00A84125"/>
    <w:rsid w:val="00A9085C"/>
    <w:rsid w:val="00A91166"/>
    <w:rsid w:val="00A9254D"/>
    <w:rsid w:val="00A93EF0"/>
    <w:rsid w:val="00AB2EEF"/>
    <w:rsid w:val="00AB6ECD"/>
    <w:rsid w:val="00AC1AFB"/>
    <w:rsid w:val="00AC5674"/>
    <w:rsid w:val="00AD42BA"/>
    <w:rsid w:val="00AD70A2"/>
    <w:rsid w:val="00AE2C51"/>
    <w:rsid w:val="00AF1B8B"/>
    <w:rsid w:val="00AF659E"/>
    <w:rsid w:val="00B210CF"/>
    <w:rsid w:val="00B214AF"/>
    <w:rsid w:val="00B22500"/>
    <w:rsid w:val="00B23746"/>
    <w:rsid w:val="00B3051E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2DA5"/>
    <w:rsid w:val="00B579DC"/>
    <w:rsid w:val="00B6022D"/>
    <w:rsid w:val="00B62A09"/>
    <w:rsid w:val="00B7433A"/>
    <w:rsid w:val="00B81AD8"/>
    <w:rsid w:val="00B84174"/>
    <w:rsid w:val="00B841B2"/>
    <w:rsid w:val="00B841ED"/>
    <w:rsid w:val="00B84C49"/>
    <w:rsid w:val="00B84EB0"/>
    <w:rsid w:val="00B90BD5"/>
    <w:rsid w:val="00B91F42"/>
    <w:rsid w:val="00B93DB2"/>
    <w:rsid w:val="00B93E67"/>
    <w:rsid w:val="00BA0D80"/>
    <w:rsid w:val="00BA33AF"/>
    <w:rsid w:val="00BA6771"/>
    <w:rsid w:val="00BB12D7"/>
    <w:rsid w:val="00BB35C8"/>
    <w:rsid w:val="00BB4E29"/>
    <w:rsid w:val="00BB5978"/>
    <w:rsid w:val="00BB5ED1"/>
    <w:rsid w:val="00BB6F0D"/>
    <w:rsid w:val="00BB7BE6"/>
    <w:rsid w:val="00BC3C11"/>
    <w:rsid w:val="00BC3E93"/>
    <w:rsid w:val="00BC5912"/>
    <w:rsid w:val="00BC702F"/>
    <w:rsid w:val="00BC72A4"/>
    <w:rsid w:val="00BD0AF8"/>
    <w:rsid w:val="00BD1B75"/>
    <w:rsid w:val="00BD2684"/>
    <w:rsid w:val="00BD2CBD"/>
    <w:rsid w:val="00BD3C7E"/>
    <w:rsid w:val="00BD7CD3"/>
    <w:rsid w:val="00BE705C"/>
    <w:rsid w:val="00BF6283"/>
    <w:rsid w:val="00C040E0"/>
    <w:rsid w:val="00C067EE"/>
    <w:rsid w:val="00C06A1E"/>
    <w:rsid w:val="00C12746"/>
    <w:rsid w:val="00C134D3"/>
    <w:rsid w:val="00C15501"/>
    <w:rsid w:val="00C155CD"/>
    <w:rsid w:val="00C17911"/>
    <w:rsid w:val="00C21B99"/>
    <w:rsid w:val="00C222A5"/>
    <w:rsid w:val="00C249A6"/>
    <w:rsid w:val="00C32828"/>
    <w:rsid w:val="00C361C9"/>
    <w:rsid w:val="00C37602"/>
    <w:rsid w:val="00C41786"/>
    <w:rsid w:val="00C4639D"/>
    <w:rsid w:val="00C533E4"/>
    <w:rsid w:val="00C54812"/>
    <w:rsid w:val="00C61AD7"/>
    <w:rsid w:val="00C6298B"/>
    <w:rsid w:val="00C64C01"/>
    <w:rsid w:val="00C65A89"/>
    <w:rsid w:val="00C67A99"/>
    <w:rsid w:val="00C70E95"/>
    <w:rsid w:val="00C71AC3"/>
    <w:rsid w:val="00C767E0"/>
    <w:rsid w:val="00C777D0"/>
    <w:rsid w:val="00C81BBF"/>
    <w:rsid w:val="00C85A93"/>
    <w:rsid w:val="00CA4E57"/>
    <w:rsid w:val="00CA5453"/>
    <w:rsid w:val="00CA5813"/>
    <w:rsid w:val="00CB1B87"/>
    <w:rsid w:val="00CB333C"/>
    <w:rsid w:val="00CC1570"/>
    <w:rsid w:val="00CC62F4"/>
    <w:rsid w:val="00CC72DB"/>
    <w:rsid w:val="00CD24FB"/>
    <w:rsid w:val="00CD36F6"/>
    <w:rsid w:val="00CE183A"/>
    <w:rsid w:val="00CE48BC"/>
    <w:rsid w:val="00CE6CC3"/>
    <w:rsid w:val="00CF0B51"/>
    <w:rsid w:val="00CF1864"/>
    <w:rsid w:val="00CF5172"/>
    <w:rsid w:val="00CF7FC1"/>
    <w:rsid w:val="00D02371"/>
    <w:rsid w:val="00D02824"/>
    <w:rsid w:val="00D03FAE"/>
    <w:rsid w:val="00D0697D"/>
    <w:rsid w:val="00D10D9A"/>
    <w:rsid w:val="00D219E2"/>
    <w:rsid w:val="00D24B83"/>
    <w:rsid w:val="00D26ADA"/>
    <w:rsid w:val="00D303B2"/>
    <w:rsid w:val="00D33C33"/>
    <w:rsid w:val="00D37663"/>
    <w:rsid w:val="00D403A9"/>
    <w:rsid w:val="00D4380B"/>
    <w:rsid w:val="00D45131"/>
    <w:rsid w:val="00D455AE"/>
    <w:rsid w:val="00D45D40"/>
    <w:rsid w:val="00D54702"/>
    <w:rsid w:val="00D569C9"/>
    <w:rsid w:val="00D57D76"/>
    <w:rsid w:val="00D6344B"/>
    <w:rsid w:val="00D67281"/>
    <w:rsid w:val="00D7328E"/>
    <w:rsid w:val="00D76A77"/>
    <w:rsid w:val="00D77883"/>
    <w:rsid w:val="00D814AD"/>
    <w:rsid w:val="00D83FC5"/>
    <w:rsid w:val="00D8580A"/>
    <w:rsid w:val="00D97EED"/>
    <w:rsid w:val="00DA27E5"/>
    <w:rsid w:val="00DB1BDE"/>
    <w:rsid w:val="00DB3C84"/>
    <w:rsid w:val="00DC0B8C"/>
    <w:rsid w:val="00DC20FB"/>
    <w:rsid w:val="00DC2EDB"/>
    <w:rsid w:val="00DC3278"/>
    <w:rsid w:val="00DD1E04"/>
    <w:rsid w:val="00DD3783"/>
    <w:rsid w:val="00DD3F6B"/>
    <w:rsid w:val="00DD4B5A"/>
    <w:rsid w:val="00DD4E6C"/>
    <w:rsid w:val="00DE02EF"/>
    <w:rsid w:val="00DE1091"/>
    <w:rsid w:val="00DF280C"/>
    <w:rsid w:val="00DF41A5"/>
    <w:rsid w:val="00DF5584"/>
    <w:rsid w:val="00E0511A"/>
    <w:rsid w:val="00E05703"/>
    <w:rsid w:val="00E06D36"/>
    <w:rsid w:val="00E07AFE"/>
    <w:rsid w:val="00E21BFD"/>
    <w:rsid w:val="00E23D25"/>
    <w:rsid w:val="00E24243"/>
    <w:rsid w:val="00E252C8"/>
    <w:rsid w:val="00E257A0"/>
    <w:rsid w:val="00E3113F"/>
    <w:rsid w:val="00E3516E"/>
    <w:rsid w:val="00E37381"/>
    <w:rsid w:val="00E37869"/>
    <w:rsid w:val="00E43C03"/>
    <w:rsid w:val="00E46CD9"/>
    <w:rsid w:val="00E46DAA"/>
    <w:rsid w:val="00E47D51"/>
    <w:rsid w:val="00E50681"/>
    <w:rsid w:val="00E6180C"/>
    <w:rsid w:val="00E63AD6"/>
    <w:rsid w:val="00E66149"/>
    <w:rsid w:val="00E70B6A"/>
    <w:rsid w:val="00E72693"/>
    <w:rsid w:val="00E77891"/>
    <w:rsid w:val="00E80945"/>
    <w:rsid w:val="00E80D87"/>
    <w:rsid w:val="00E8255A"/>
    <w:rsid w:val="00E8322D"/>
    <w:rsid w:val="00E90A3F"/>
    <w:rsid w:val="00E90B2B"/>
    <w:rsid w:val="00EA1A5A"/>
    <w:rsid w:val="00EA7900"/>
    <w:rsid w:val="00EA7B10"/>
    <w:rsid w:val="00EB5780"/>
    <w:rsid w:val="00EC50D8"/>
    <w:rsid w:val="00EC5374"/>
    <w:rsid w:val="00EC62EC"/>
    <w:rsid w:val="00EC65E3"/>
    <w:rsid w:val="00EC7D25"/>
    <w:rsid w:val="00ED20E6"/>
    <w:rsid w:val="00ED6ACB"/>
    <w:rsid w:val="00ED7497"/>
    <w:rsid w:val="00EE482D"/>
    <w:rsid w:val="00EF289E"/>
    <w:rsid w:val="00EF3670"/>
    <w:rsid w:val="00F03885"/>
    <w:rsid w:val="00F06710"/>
    <w:rsid w:val="00F06940"/>
    <w:rsid w:val="00F11FC5"/>
    <w:rsid w:val="00F13279"/>
    <w:rsid w:val="00F13818"/>
    <w:rsid w:val="00F15258"/>
    <w:rsid w:val="00F15C59"/>
    <w:rsid w:val="00F2155B"/>
    <w:rsid w:val="00F22697"/>
    <w:rsid w:val="00F23E30"/>
    <w:rsid w:val="00F25392"/>
    <w:rsid w:val="00F265B4"/>
    <w:rsid w:val="00F32BC9"/>
    <w:rsid w:val="00F32D49"/>
    <w:rsid w:val="00F333CD"/>
    <w:rsid w:val="00F42BAC"/>
    <w:rsid w:val="00F43343"/>
    <w:rsid w:val="00F435D3"/>
    <w:rsid w:val="00F45F25"/>
    <w:rsid w:val="00F46056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825"/>
    <w:rsid w:val="00FA7D52"/>
    <w:rsid w:val="00FB1EA6"/>
    <w:rsid w:val="00FB519C"/>
    <w:rsid w:val="00FC0838"/>
    <w:rsid w:val="00FC0B18"/>
    <w:rsid w:val="00FC298F"/>
    <w:rsid w:val="00FC3BE4"/>
    <w:rsid w:val="00FC54DC"/>
    <w:rsid w:val="00FC57F6"/>
    <w:rsid w:val="00FD0444"/>
    <w:rsid w:val="00FD3893"/>
    <w:rsid w:val="00FD3BC2"/>
    <w:rsid w:val="00FE0351"/>
    <w:rsid w:val="00FE298A"/>
    <w:rsid w:val="00FE5195"/>
    <w:rsid w:val="00FF4024"/>
    <w:rsid w:val="00FF4675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B4A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943"/>
    <w:pPr>
      <w:spacing w:after="0" w:line="240" w:lineRule="auto"/>
    </w:pPr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357F-9B74-4E11-8EE2-5B147EB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garc</cp:lastModifiedBy>
  <cp:revision>145</cp:revision>
  <cp:lastPrinted>2017-03-11T21:32:00Z</cp:lastPrinted>
  <dcterms:created xsi:type="dcterms:W3CDTF">2024-10-07T19:43:00Z</dcterms:created>
  <dcterms:modified xsi:type="dcterms:W3CDTF">2026-03-07T23:57:00Z</dcterms:modified>
</cp:coreProperties>
</file>